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72B04" w14:textId="77777777" w:rsidR="00B53AAF" w:rsidRDefault="00B53AAF">
      <w:pPr>
        <w:sectPr w:rsidR="00B53AA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959FC7C" w14:textId="77777777" w:rsidR="00CA7F3B" w:rsidRPr="00441A86" w:rsidRDefault="00CA7F3B" w:rsidP="00CA7F3B">
      <w:pPr>
        <w:tabs>
          <w:tab w:val="left" w:pos="7800"/>
        </w:tabs>
        <w:spacing w:after="0" w:line="288" w:lineRule="auto"/>
        <w:jc w:val="center"/>
        <w:rPr>
          <w:rFonts w:ascii="Arial" w:hAnsi="Arial" w:cs="Arial"/>
          <w:b/>
          <w:bCs/>
          <w:i/>
          <w:iCs/>
          <w:sz w:val="56"/>
          <w:szCs w:val="56"/>
        </w:rPr>
      </w:pPr>
      <w:r w:rsidRPr="00441A86">
        <w:rPr>
          <w:rFonts w:ascii="Arial" w:hAnsi="Arial" w:cs="Arial"/>
          <w:b/>
          <w:bCs/>
          <w:i/>
          <w:iCs/>
          <w:sz w:val="56"/>
          <w:szCs w:val="56"/>
        </w:rPr>
        <w:t>C E N I K</w:t>
      </w:r>
    </w:p>
    <w:p w14:paraId="0C381E8E" w14:textId="77777777" w:rsidR="00CA7F3B" w:rsidRDefault="00CA7F3B" w:rsidP="00CA7F3B">
      <w:pPr>
        <w:spacing w:after="0" w:line="288" w:lineRule="auto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410EFD">
        <w:rPr>
          <w:rFonts w:ascii="Arial" w:hAnsi="Arial" w:cs="Arial"/>
          <w:b/>
          <w:bCs/>
          <w:i/>
          <w:iCs/>
          <w:sz w:val="28"/>
          <w:szCs w:val="28"/>
        </w:rPr>
        <w:t>SAMOPLAČNIŠKIH LABORATORIJSKIH  PREISKAV</w:t>
      </w:r>
    </w:p>
    <w:p w14:paraId="5FF8EAA7" w14:textId="77777777" w:rsidR="00432919" w:rsidRDefault="00432919" w:rsidP="004E1A33">
      <w:pPr>
        <w:rPr>
          <w:rFonts w:ascii="Arial" w:hAnsi="Arial" w:cs="Arial"/>
          <w:b/>
          <w:sz w:val="28"/>
          <w:szCs w:val="28"/>
        </w:rPr>
      </w:pPr>
    </w:p>
    <w:tbl>
      <w:tblPr>
        <w:tblW w:w="77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9"/>
        <w:gridCol w:w="4081"/>
        <w:gridCol w:w="992"/>
        <w:gridCol w:w="1560"/>
      </w:tblGrid>
      <w:tr w:rsidR="00DD68EF" w:rsidRPr="00441A86" w14:paraId="7CFA66C7" w14:textId="77777777" w:rsidTr="00441A86">
        <w:trPr>
          <w:trHeight w:val="630"/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B4EE3EE" w14:textId="77777777" w:rsidR="00DD68EF" w:rsidRPr="00441A86" w:rsidRDefault="00DD68EF" w:rsidP="00441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>Šifra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C8B0471" w14:textId="77777777" w:rsidR="00DD68EF" w:rsidRPr="00441A86" w:rsidRDefault="00DD68EF" w:rsidP="00441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>Storitev / preiskav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C363AF2" w14:textId="77777777" w:rsidR="00DD68EF" w:rsidRPr="00441A86" w:rsidRDefault="00DD68EF" w:rsidP="00441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>Točke ZZZ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7800BDD" w14:textId="1AD0DA3F" w:rsidR="00DD68EF" w:rsidRPr="00441A86" w:rsidRDefault="00DD68EF" w:rsidP="00441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>Cena</w:t>
            </w:r>
          </w:p>
          <w:p w14:paraId="2653EEBC" w14:textId="77777777" w:rsidR="00DD68EF" w:rsidRPr="00441A86" w:rsidRDefault="00DD68EF" w:rsidP="00441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>v EUR</w:t>
            </w:r>
          </w:p>
        </w:tc>
      </w:tr>
      <w:tr w:rsidR="00DD68EF" w:rsidRPr="00441A86" w14:paraId="6CDEF896" w14:textId="77777777" w:rsidTr="00DD68EF">
        <w:trPr>
          <w:trHeight w:val="360"/>
          <w:jc w:val="center"/>
        </w:trPr>
        <w:tc>
          <w:tcPr>
            <w:tcW w:w="7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E6E6E6" w:fill="E7E7FF"/>
            <w:noWrap/>
            <w:vAlign w:val="bottom"/>
            <w:hideMark/>
          </w:tcPr>
          <w:p w14:paraId="2D45E13F" w14:textId="77777777" w:rsidR="00DD68EF" w:rsidRPr="00441A86" w:rsidRDefault="00DD68EF" w:rsidP="00DD6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>HEMATOLOŠKE PREISKAVE</w:t>
            </w:r>
          </w:p>
        </w:tc>
      </w:tr>
      <w:tr w:rsidR="00DD68EF" w:rsidRPr="00441A86" w14:paraId="4B3DE919" w14:textId="77777777" w:rsidTr="00DD68EF">
        <w:trPr>
          <w:trHeight w:val="36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E6E6" w:fill="E7E7FF"/>
            <w:vAlign w:val="bottom"/>
            <w:hideMark/>
          </w:tcPr>
          <w:p w14:paraId="40F3965E" w14:textId="77777777" w:rsidR="00DD68EF" w:rsidRPr="00441A86" w:rsidRDefault="00DD68EF" w:rsidP="00DD6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28090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E7E7FF"/>
            <w:noWrap/>
            <w:vAlign w:val="bottom"/>
            <w:hideMark/>
          </w:tcPr>
          <w:p w14:paraId="5BDC61FF" w14:textId="77777777" w:rsidR="00DD68EF" w:rsidRPr="00441A86" w:rsidRDefault="00DD68EF" w:rsidP="00DD6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HEMATOLOŠKI ANALIZAT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E7E7FF"/>
            <w:vAlign w:val="bottom"/>
            <w:hideMark/>
          </w:tcPr>
          <w:p w14:paraId="30A86947" w14:textId="77777777" w:rsidR="00DD68EF" w:rsidRPr="00441A86" w:rsidRDefault="00DD68EF" w:rsidP="00DD68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E7E7FF"/>
            <w:vAlign w:val="bottom"/>
            <w:hideMark/>
          </w:tcPr>
          <w:p w14:paraId="47DB8303" w14:textId="77777777" w:rsidR="00DD68EF" w:rsidRPr="00441A86" w:rsidRDefault="00A11D07" w:rsidP="00DD68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2,17</w:t>
            </w:r>
          </w:p>
        </w:tc>
      </w:tr>
      <w:tr w:rsidR="00DD68EF" w:rsidRPr="00441A86" w14:paraId="565EC8E2" w14:textId="77777777" w:rsidTr="00DD68EF">
        <w:trPr>
          <w:trHeight w:val="36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E6E6" w:fill="E7E7FF"/>
            <w:noWrap/>
            <w:vAlign w:val="bottom"/>
            <w:hideMark/>
          </w:tcPr>
          <w:p w14:paraId="21244A36" w14:textId="77777777" w:rsidR="00DD68EF" w:rsidRPr="00441A86" w:rsidRDefault="00DD68EF" w:rsidP="00DD6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28101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E7E7FF"/>
            <w:noWrap/>
            <w:vAlign w:val="bottom"/>
            <w:hideMark/>
          </w:tcPr>
          <w:p w14:paraId="083FC333" w14:textId="77777777" w:rsidR="00DD68EF" w:rsidRPr="00441A86" w:rsidRDefault="00DD68EF" w:rsidP="00DD6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K-S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E7E7FF"/>
            <w:noWrap/>
            <w:vAlign w:val="bottom"/>
            <w:hideMark/>
          </w:tcPr>
          <w:p w14:paraId="11303D3E" w14:textId="77777777" w:rsidR="00DD68EF" w:rsidRPr="00441A86" w:rsidRDefault="00DD68EF" w:rsidP="00DD68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0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E7E7FF"/>
            <w:vAlign w:val="bottom"/>
            <w:hideMark/>
          </w:tcPr>
          <w:p w14:paraId="02AA3278" w14:textId="77777777" w:rsidR="00DD68EF" w:rsidRPr="00441A86" w:rsidRDefault="00A11D07" w:rsidP="00DD68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1,44</w:t>
            </w:r>
          </w:p>
        </w:tc>
      </w:tr>
      <w:tr w:rsidR="00DD68EF" w:rsidRPr="00441A86" w14:paraId="750EBCFF" w14:textId="77777777" w:rsidTr="00DD68EF">
        <w:trPr>
          <w:trHeight w:val="36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E6E6" w:fill="E7E7FF"/>
            <w:noWrap/>
            <w:vAlign w:val="bottom"/>
            <w:hideMark/>
          </w:tcPr>
          <w:p w14:paraId="0D4D7527" w14:textId="77777777" w:rsidR="00DD68EF" w:rsidRPr="00441A86" w:rsidRDefault="00DD68EF" w:rsidP="00DD6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28810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E7E7FF"/>
            <w:noWrap/>
            <w:vAlign w:val="bottom"/>
            <w:hideMark/>
          </w:tcPr>
          <w:p w14:paraId="6F9404A0" w14:textId="77777777" w:rsidR="00DD68EF" w:rsidRPr="00441A86" w:rsidRDefault="00DD68EF" w:rsidP="00DD6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K-D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E7E7FF"/>
            <w:noWrap/>
            <w:vAlign w:val="bottom"/>
            <w:hideMark/>
          </w:tcPr>
          <w:p w14:paraId="1C825574" w14:textId="77777777" w:rsidR="00DD68EF" w:rsidRPr="00441A86" w:rsidRDefault="00DD68EF" w:rsidP="00DD68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1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E7E7FF"/>
            <w:vAlign w:val="bottom"/>
            <w:hideMark/>
          </w:tcPr>
          <w:p w14:paraId="4F150933" w14:textId="77777777" w:rsidR="00DD68EF" w:rsidRPr="00441A86" w:rsidRDefault="00A11D07" w:rsidP="00DD68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3,97</w:t>
            </w:r>
          </w:p>
        </w:tc>
      </w:tr>
      <w:tr w:rsidR="00DD68EF" w:rsidRPr="00441A86" w14:paraId="34BBF442" w14:textId="77777777" w:rsidTr="00DD68EF">
        <w:trPr>
          <w:trHeight w:val="36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E6E6" w:fill="E7E7FF"/>
            <w:noWrap/>
            <w:vAlign w:val="bottom"/>
            <w:hideMark/>
          </w:tcPr>
          <w:p w14:paraId="517569D0" w14:textId="77777777" w:rsidR="00DD68EF" w:rsidRPr="00441A86" w:rsidRDefault="00DD68EF" w:rsidP="00DD6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26390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E7E7FF"/>
            <w:noWrap/>
            <w:vAlign w:val="bottom"/>
            <w:hideMark/>
          </w:tcPr>
          <w:p w14:paraId="20692F0D" w14:textId="77777777" w:rsidR="00DD68EF" w:rsidRPr="00441A86" w:rsidRDefault="00DD68EF" w:rsidP="00DD6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K,P,S-CR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E7E7FF"/>
            <w:noWrap/>
            <w:vAlign w:val="bottom"/>
            <w:hideMark/>
          </w:tcPr>
          <w:p w14:paraId="7E3EBB11" w14:textId="77777777" w:rsidR="00DD68EF" w:rsidRPr="00441A86" w:rsidRDefault="00DD68EF" w:rsidP="00DD68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E7E7FF"/>
            <w:vAlign w:val="bottom"/>
            <w:hideMark/>
          </w:tcPr>
          <w:p w14:paraId="479B87F7" w14:textId="77777777" w:rsidR="00DD68EF" w:rsidRPr="00441A86" w:rsidRDefault="00A11D07" w:rsidP="00DD68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5,43</w:t>
            </w:r>
          </w:p>
        </w:tc>
      </w:tr>
      <w:tr w:rsidR="00DD68EF" w:rsidRPr="00441A86" w14:paraId="71AA4192" w14:textId="77777777" w:rsidTr="00DD68EF">
        <w:trPr>
          <w:trHeight w:val="36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E6E6" w:fill="E7E7FF"/>
            <w:noWrap/>
            <w:vAlign w:val="bottom"/>
            <w:hideMark/>
          </w:tcPr>
          <w:p w14:paraId="2996668A" w14:textId="77777777" w:rsidR="00DD68EF" w:rsidRPr="00441A86" w:rsidRDefault="00DD68EF" w:rsidP="00DD6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28041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E7E7FF"/>
            <w:noWrap/>
            <w:vAlign w:val="bottom"/>
            <w:hideMark/>
          </w:tcPr>
          <w:p w14:paraId="09E87874" w14:textId="77777777" w:rsidR="00DD68EF" w:rsidRPr="00441A86" w:rsidRDefault="00DD68EF" w:rsidP="00DD6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K-RETIKULOCI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E7E7FF"/>
            <w:noWrap/>
            <w:vAlign w:val="bottom"/>
            <w:hideMark/>
          </w:tcPr>
          <w:p w14:paraId="3661B616" w14:textId="77777777" w:rsidR="00DD68EF" w:rsidRPr="00441A86" w:rsidRDefault="00DD68EF" w:rsidP="00DD68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1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E7E7FF"/>
            <w:vAlign w:val="bottom"/>
            <w:hideMark/>
          </w:tcPr>
          <w:p w14:paraId="5D932974" w14:textId="77777777" w:rsidR="00DD68EF" w:rsidRPr="00441A86" w:rsidRDefault="00A11D07" w:rsidP="00DD68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3,34</w:t>
            </w:r>
          </w:p>
        </w:tc>
      </w:tr>
      <w:tr w:rsidR="00DD68EF" w:rsidRPr="00441A86" w14:paraId="36BED1E2" w14:textId="77777777" w:rsidTr="00DD68EF">
        <w:trPr>
          <w:trHeight w:val="36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E6E6" w:fill="E7E7FF"/>
            <w:noWrap/>
            <w:vAlign w:val="bottom"/>
            <w:hideMark/>
          </w:tcPr>
          <w:p w14:paraId="2BA2769A" w14:textId="77777777" w:rsidR="00DD68EF" w:rsidRPr="00441A86" w:rsidRDefault="00DD68EF" w:rsidP="00DD6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28491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E7E7FF"/>
            <w:noWrap/>
            <w:vAlign w:val="bottom"/>
            <w:hideMark/>
          </w:tcPr>
          <w:p w14:paraId="12ACAF77" w14:textId="77777777" w:rsidR="00DD68EF" w:rsidRPr="00441A86" w:rsidRDefault="00DD68EF" w:rsidP="00DD6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HbA1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E7E7FF"/>
            <w:noWrap/>
            <w:vAlign w:val="bottom"/>
            <w:hideMark/>
          </w:tcPr>
          <w:p w14:paraId="05D42095" w14:textId="77777777" w:rsidR="00DD68EF" w:rsidRPr="00441A86" w:rsidRDefault="00DD68EF" w:rsidP="00DD68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E7E7FF"/>
            <w:vAlign w:val="bottom"/>
            <w:hideMark/>
          </w:tcPr>
          <w:p w14:paraId="35F29805" w14:textId="77777777" w:rsidR="00DD68EF" w:rsidRPr="00441A86" w:rsidRDefault="00A11D07" w:rsidP="00DD68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4,61</w:t>
            </w:r>
          </w:p>
        </w:tc>
      </w:tr>
      <w:tr w:rsidR="00DD68EF" w:rsidRPr="00441A86" w14:paraId="2F5E3642" w14:textId="77777777" w:rsidTr="00DD68EF">
        <w:trPr>
          <w:trHeight w:val="360"/>
          <w:jc w:val="center"/>
        </w:trPr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68B50" w14:textId="77777777" w:rsidR="00DD68EF" w:rsidRPr="00441A86" w:rsidRDefault="00DD68EF" w:rsidP="00DD68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9B6F74" w14:textId="77777777" w:rsidR="00DD68EF" w:rsidRPr="00441A86" w:rsidRDefault="00DD68EF" w:rsidP="00DD68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0F847E" w14:textId="77777777" w:rsidR="00DD68EF" w:rsidRPr="00441A86" w:rsidRDefault="00DD68EF" w:rsidP="00DD68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5A96F5" w14:textId="77777777" w:rsidR="00DD68EF" w:rsidRPr="00441A86" w:rsidRDefault="00DD68EF" w:rsidP="00DD68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 </w:t>
            </w:r>
          </w:p>
        </w:tc>
      </w:tr>
      <w:tr w:rsidR="00DD68EF" w:rsidRPr="00441A86" w14:paraId="577C1ED3" w14:textId="77777777" w:rsidTr="00DD68EF">
        <w:trPr>
          <w:trHeight w:val="360"/>
          <w:jc w:val="center"/>
        </w:trPr>
        <w:tc>
          <w:tcPr>
            <w:tcW w:w="7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14:paraId="4C544231" w14:textId="77777777" w:rsidR="00DD68EF" w:rsidRPr="00441A86" w:rsidRDefault="00DD68EF" w:rsidP="00DD6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l-SI"/>
              </w:rPr>
              <w:t>TESTI HEMOSTAZE</w:t>
            </w:r>
          </w:p>
        </w:tc>
      </w:tr>
      <w:tr w:rsidR="00DD68EF" w:rsidRPr="00441A86" w14:paraId="7C861AD5" w14:textId="77777777" w:rsidTr="00DD68EF">
        <w:trPr>
          <w:trHeight w:val="36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noWrap/>
            <w:vAlign w:val="bottom"/>
            <w:hideMark/>
          </w:tcPr>
          <w:p w14:paraId="4FB77A5D" w14:textId="77777777" w:rsidR="00DD68EF" w:rsidRPr="00441A86" w:rsidRDefault="00DD68EF" w:rsidP="00DD6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23211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noWrap/>
            <w:vAlign w:val="bottom"/>
            <w:hideMark/>
          </w:tcPr>
          <w:p w14:paraId="4CDE2956" w14:textId="77777777" w:rsidR="00DD68EF" w:rsidRPr="00441A86" w:rsidRDefault="00DD68EF" w:rsidP="00DD6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P-FIBRINOG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noWrap/>
            <w:vAlign w:val="bottom"/>
            <w:hideMark/>
          </w:tcPr>
          <w:p w14:paraId="01E4A322" w14:textId="77777777" w:rsidR="00DD68EF" w:rsidRPr="00441A86" w:rsidRDefault="00DD68EF" w:rsidP="00DD68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1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noWrap/>
            <w:vAlign w:val="bottom"/>
            <w:hideMark/>
          </w:tcPr>
          <w:p w14:paraId="3B530F7E" w14:textId="77777777" w:rsidR="00DD68EF" w:rsidRPr="00441A86" w:rsidRDefault="005C095D" w:rsidP="00DD68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4,62</w:t>
            </w:r>
          </w:p>
        </w:tc>
      </w:tr>
      <w:tr w:rsidR="00DD68EF" w:rsidRPr="00441A86" w14:paraId="083FFF8A" w14:textId="77777777" w:rsidTr="00DD68EF">
        <w:trPr>
          <w:trHeight w:val="36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noWrap/>
            <w:vAlign w:val="bottom"/>
            <w:hideMark/>
          </w:tcPr>
          <w:p w14:paraId="3FC047DA" w14:textId="77777777" w:rsidR="00DD68EF" w:rsidRPr="00441A86" w:rsidRDefault="00DD68EF" w:rsidP="00DD6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28621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noWrap/>
            <w:vAlign w:val="bottom"/>
            <w:hideMark/>
          </w:tcPr>
          <w:p w14:paraId="4E915461" w14:textId="77777777" w:rsidR="00DD68EF" w:rsidRPr="00441A86" w:rsidRDefault="00DD68EF" w:rsidP="00DD6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P-P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noWrap/>
            <w:vAlign w:val="bottom"/>
            <w:hideMark/>
          </w:tcPr>
          <w:p w14:paraId="385EF371" w14:textId="77777777" w:rsidR="00DD68EF" w:rsidRPr="00441A86" w:rsidRDefault="00DD68EF" w:rsidP="00DD68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1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noWrap/>
            <w:vAlign w:val="bottom"/>
            <w:hideMark/>
          </w:tcPr>
          <w:p w14:paraId="2DAE069A" w14:textId="77777777" w:rsidR="00DD68EF" w:rsidRPr="00441A86" w:rsidRDefault="005C095D" w:rsidP="00DD68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3,23</w:t>
            </w:r>
          </w:p>
        </w:tc>
      </w:tr>
      <w:tr w:rsidR="00DD68EF" w:rsidRPr="00441A86" w14:paraId="6222C25B" w14:textId="77777777" w:rsidTr="00DD68EF">
        <w:trPr>
          <w:trHeight w:val="36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noWrap/>
            <w:vAlign w:val="bottom"/>
            <w:hideMark/>
          </w:tcPr>
          <w:p w14:paraId="1A3B1073" w14:textId="77777777" w:rsidR="00DD68EF" w:rsidRPr="00441A86" w:rsidRDefault="00DD68EF" w:rsidP="00DD6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28622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noWrap/>
            <w:vAlign w:val="bottom"/>
            <w:hideMark/>
          </w:tcPr>
          <w:p w14:paraId="66F2D1E8" w14:textId="77777777" w:rsidR="00DD68EF" w:rsidRPr="00441A86" w:rsidRDefault="00DD68EF" w:rsidP="00DD6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P-PT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noWrap/>
            <w:vAlign w:val="bottom"/>
            <w:hideMark/>
          </w:tcPr>
          <w:p w14:paraId="0C6BB216" w14:textId="77777777" w:rsidR="00DD68EF" w:rsidRPr="00441A86" w:rsidRDefault="00DD68EF" w:rsidP="00DD68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1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noWrap/>
            <w:vAlign w:val="bottom"/>
            <w:hideMark/>
          </w:tcPr>
          <w:p w14:paraId="1A9BB2B0" w14:textId="77777777" w:rsidR="00DD68EF" w:rsidRPr="00441A86" w:rsidRDefault="005C095D" w:rsidP="00DD68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3,59</w:t>
            </w:r>
          </w:p>
        </w:tc>
      </w:tr>
      <w:tr w:rsidR="00DD68EF" w:rsidRPr="00441A86" w14:paraId="0D0867F7" w14:textId="77777777" w:rsidTr="00DD68EF">
        <w:trPr>
          <w:trHeight w:val="36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noWrap/>
            <w:vAlign w:val="bottom"/>
            <w:hideMark/>
          </w:tcPr>
          <w:p w14:paraId="6A8714A4" w14:textId="77777777" w:rsidR="00DD68EF" w:rsidRPr="00441A86" w:rsidRDefault="00DD68EF" w:rsidP="00DD6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28657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noWrap/>
            <w:vAlign w:val="bottom"/>
            <w:hideMark/>
          </w:tcPr>
          <w:p w14:paraId="5B2FD3E2" w14:textId="77777777" w:rsidR="00DD68EF" w:rsidRPr="00441A86" w:rsidRDefault="00DD68EF" w:rsidP="00DD6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P-D-dim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noWrap/>
            <w:vAlign w:val="bottom"/>
            <w:hideMark/>
          </w:tcPr>
          <w:p w14:paraId="54E06C0D" w14:textId="77777777" w:rsidR="00DD68EF" w:rsidRPr="00441A86" w:rsidRDefault="00DD68EF" w:rsidP="00DD68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2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noWrap/>
            <w:vAlign w:val="bottom"/>
            <w:hideMark/>
          </w:tcPr>
          <w:p w14:paraId="409E1E97" w14:textId="77777777" w:rsidR="00DD68EF" w:rsidRPr="00441A86" w:rsidRDefault="005C095D" w:rsidP="00DD68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6,00</w:t>
            </w:r>
          </w:p>
        </w:tc>
      </w:tr>
      <w:tr w:rsidR="00DD68EF" w:rsidRPr="00441A86" w14:paraId="6EDB8BB7" w14:textId="77777777" w:rsidTr="00DD68EF">
        <w:trPr>
          <w:trHeight w:val="36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noWrap/>
            <w:vAlign w:val="bottom"/>
            <w:hideMark/>
          </w:tcPr>
          <w:p w14:paraId="168931CB" w14:textId="77777777" w:rsidR="00DD68EF" w:rsidRPr="00441A86" w:rsidRDefault="00DD68EF" w:rsidP="00DD6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28601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noWrap/>
            <w:vAlign w:val="bottom"/>
            <w:hideMark/>
          </w:tcPr>
          <w:p w14:paraId="28480207" w14:textId="77777777" w:rsidR="00DD68EF" w:rsidRPr="00441A86" w:rsidRDefault="00DD68EF" w:rsidP="00DD6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PT.-KAP. KRVAVITE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noWrap/>
            <w:vAlign w:val="bottom"/>
            <w:hideMark/>
          </w:tcPr>
          <w:p w14:paraId="6D8292BE" w14:textId="77777777" w:rsidR="00DD68EF" w:rsidRPr="00441A86" w:rsidRDefault="00DD68EF" w:rsidP="00DD68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1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noWrap/>
            <w:vAlign w:val="bottom"/>
            <w:hideMark/>
          </w:tcPr>
          <w:p w14:paraId="454478D0" w14:textId="77777777" w:rsidR="00DD68EF" w:rsidRPr="00441A86" w:rsidRDefault="005C095D" w:rsidP="00DD68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3,70</w:t>
            </w:r>
          </w:p>
        </w:tc>
      </w:tr>
      <w:tr w:rsidR="00DD68EF" w:rsidRPr="00441A86" w14:paraId="1FDFADBD" w14:textId="77777777" w:rsidTr="00DD68EF">
        <w:trPr>
          <w:trHeight w:val="360"/>
          <w:jc w:val="center"/>
        </w:trPr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8BE89C" w14:textId="77777777" w:rsidR="00DD68EF" w:rsidRPr="00441A86" w:rsidRDefault="00DD68EF" w:rsidP="00DD68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678FB3" w14:textId="77777777" w:rsidR="00DD68EF" w:rsidRPr="00441A86" w:rsidRDefault="00DD68EF" w:rsidP="00DD68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009694" w14:textId="77777777" w:rsidR="00DD68EF" w:rsidRPr="00441A86" w:rsidRDefault="00DD68EF" w:rsidP="00DD68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9D695B" w14:textId="77777777" w:rsidR="00DD68EF" w:rsidRPr="00441A86" w:rsidRDefault="00DD68EF" w:rsidP="00DD68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 </w:t>
            </w:r>
          </w:p>
        </w:tc>
      </w:tr>
      <w:tr w:rsidR="00DD68EF" w:rsidRPr="00441A86" w14:paraId="4F00D32F" w14:textId="77777777" w:rsidTr="00DD68EF">
        <w:trPr>
          <w:trHeight w:val="360"/>
          <w:jc w:val="center"/>
        </w:trPr>
        <w:tc>
          <w:tcPr>
            <w:tcW w:w="77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FFFF00" w:fill="FFFFCC"/>
            <w:noWrap/>
            <w:vAlign w:val="bottom"/>
            <w:hideMark/>
          </w:tcPr>
          <w:p w14:paraId="6318F1CB" w14:textId="77777777" w:rsidR="00DD68EF" w:rsidRPr="00441A86" w:rsidRDefault="00DD68EF" w:rsidP="00DD6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l-SI"/>
              </w:rPr>
              <w:t>URINI</w:t>
            </w:r>
          </w:p>
        </w:tc>
      </w:tr>
      <w:tr w:rsidR="00DD68EF" w:rsidRPr="00441A86" w14:paraId="053472E3" w14:textId="77777777" w:rsidTr="00DD68EF">
        <w:trPr>
          <w:trHeight w:val="360"/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CC"/>
            <w:noWrap/>
            <w:vAlign w:val="bottom"/>
            <w:hideMark/>
          </w:tcPr>
          <w:p w14:paraId="6DB29521" w14:textId="77777777" w:rsidR="00DD68EF" w:rsidRPr="00441A86" w:rsidRDefault="00DD68EF" w:rsidP="00DD6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CC"/>
            <w:noWrap/>
            <w:vAlign w:val="bottom"/>
            <w:hideMark/>
          </w:tcPr>
          <w:p w14:paraId="770FF1C5" w14:textId="77777777" w:rsidR="00DD68EF" w:rsidRPr="00441A86" w:rsidRDefault="00DD68EF" w:rsidP="00DD6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U-PREISKAVA URINA (9 PAR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CC"/>
            <w:noWrap/>
            <w:vAlign w:val="bottom"/>
            <w:hideMark/>
          </w:tcPr>
          <w:p w14:paraId="39BB0A3A" w14:textId="77777777" w:rsidR="00DD68EF" w:rsidRPr="00441A86" w:rsidRDefault="00DD68EF" w:rsidP="00DD68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1,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CC"/>
            <w:noWrap/>
            <w:vAlign w:val="bottom"/>
            <w:hideMark/>
          </w:tcPr>
          <w:p w14:paraId="5784300E" w14:textId="77777777" w:rsidR="00DD68EF" w:rsidRPr="00441A86" w:rsidRDefault="005C095D" w:rsidP="00DD68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4,84</w:t>
            </w:r>
          </w:p>
        </w:tc>
      </w:tr>
      <w:tr w:rsidR="00DD68EF" w:rsidRPr="00441A86" w14:paraId="4EAD417C" w14:textId="77777777" w:rsidTr="00DD68EF">
        <w:trPr>
          <w:trHeight w:val="36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CC"/>
            <w:noWrap/>
            <w:vAlign w:val="bottom"/>
            <w:hideMark/>
          </w:tcPr>
          <w:p w14:paraId="48283439" w14:textId="77777777" w:rsidR="00DD68EF" w:rsidRPr="00441A86" w:rsidRDefault="00DD68EF" w:rsidP="00DD6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22540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CC"/>
            <w:noWrap/>
            <w:vAlign w:val="bottom"/>
            <w:hideMark/>
          </w:tcPr>
          <w:p w14:paraId="49684CAB" w14:textId="77777777" w:rsidR="00DD68EF" w:rsidRPr="00441A86" w:rsidRDefault="00DD68EF" w:rsidP="00DD6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U-SEDI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CC"/>
            <w:noWrap/>
            <w:vAlign w:val="bottom"/>
            <w:hideMark/>
          </w:tcPr>
          <w:p w14:paraId="41520D6B" w14:textId="77777777" w:rsidR="00DD68EF" w:rsidRPr="00441A86" w:rsidRDefault="00DD68EF" w:rsidP="00DD68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0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CC"/>
            <w:noWrap/>
            <w:vAlign w:val="bottom"/>
            <w:hideMark/>
          </w:tcPr>
          <w:p w14:paraId="03D99EC9" w14:textId="77777777" w:rsidR="00DD68EF" w:rsidRPr="00441A86" w:rsidRDefault="00A11D07" w:rsidP="00DD68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2,58</w:t>
            </w:r>
          </w:p>
        </w:tc>
      </w:tr>
      <w:tr w:rsidR="00DD68EF" w:rsidRPr="00441A86" w14:paraId="7E77E359" w14:textId="77777777" w:rsidTr="00DD68EF">
        <w:trPr>
          <w:trHeight w:val="36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CC"/>
            <w:noWrap/>
            <w:vAlign w:val="bottom"/>
            <w:hideMark/>
          </w:tcPr>
          <w:p w14:paraId="67B6224A" w14:textId="77777777" w:rsidR="00DD68EF" w:rsidRPr="00441A86" w:rsidRDefault="00DD68EF" w:rsidP="00DD6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25091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CC"/>
            <w:noWrap/>
            <w:vAlign w:val="bottom"/>
            <w:hideMark/>
          </w:tcPr>
          <w:p w14:paraId="514E4E78" w14:textId="77777777" w:rsidR="00DD68EF" w:rsidRPr="00441A86" w:rsidRDefault="00DD68EF" w:rsidP="00DD6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U-BAKTERI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CC"/>
            <w:noWrap/>
            <w:vAlign w:val="bottom"/>
            <w:hideMark/>
          </w:tcPr>
          <w:p w14:paraId="4425266A" w14:textId="77777777" w:rsidR="00DD68EF" w:rsidRPr="00441A86" w:rsidRDefault="00DD68EF" w:rsidP="00DD68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0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CC"/>
            <w:noWrap/>
            <w:vAlign w:val="bottom"/>
            <w:hideMark/>
          </w:tcPr>
          <w:p w14:paraId="603F7BA9" w14:textId="77777777" w:rsidR="00DD68EF" w:rsidRPr="00441A86" w:rsidRDefault="00A11D07" w:rsidP="00DD68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2,09</w:t>
            </w:r>
          </w:p>
        </w:tc>
      </w:tr>
      <w:tr w:rsidR="00DD68EF" w:rsidRPr="00441A86" w14:paraId="46160CDE" w14:textId="77777777" w:rsidTr="00DD68EF">
        <w:trPr>
          <w:trHeight w:val="36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CC"/>
            <w:noWrap/>
            <w:vAlign w:val="bottom"/>
            <w:hideMark/>
          </w:tcPr>
          <w:p w14:paraId="5859CF2E" w14:textId="77777777" w:rsidR="00DD68EF" w:rsidRPr="00441A86" w:rsidRDefault="00DD68EF" w:rsidP="00DD6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22030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CC"/>
            <w:noWrap/>
            <w:vAlign w:val="bottom"/>
            <w:hideMark/>
          </w:tcPr>
          <w:p w14:paraId="086E0FAD" w14:textId="77777777" w:rsidR="00DD68EF" w:rsidRPr="00441A86" w:rsidRDefault="00DD68EF" w:rsidP="00DD6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U-PROTEINI KVAN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CC"/>
            <w:noWrap/>
            <w:vAlign w:val="bottom"/>
            <w:hideMark/>
          </w:tcPr>
          <w:p w14:paraId="015C0BE9" w14:textId="77777777" w:rsidR="00DD68EF" w:rsidRPr="00441A86" w:rsidRDefault="00DD68EF" w:rsidP="00DD68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0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CC"/>
            <w:noWrap/>
            <w:vAlign w:val="bottom"/>
            <w:hideMark/>
          </w:tcPr>
          <w:p w14:paraId="434195A1" w14:textId="77777777" w:rsidR="00DD68EF" w:rsidRPr="00441A86" w:rsidRDefault="00A11D07" w:rsidP="00DD68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2,34</w:t>
            </w:r>
          </w:p>
        </w:tc>
      </w:tr>
      <w:tr w:rsidR="00DD68EF" w:rsidRPr="00441A86" w14:paraId="44053849" w14:textId="77777777" w:rsidTr="00DD68EF">
        <w:trPr>
          <w:trHeight w:val="36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CC"/>
            <w:noWrap/>
            <w:vAlign w:val="bottom"/>
            <w:hideMark/>
          </w:tcPr>
          <w:p w14:paraId="56F87B9C" w14:textId="77777777" w:rsidR="00DD68EF" w:rsidRPr="00441A86" w:rsidRDefault="00DD68EF" w:rsidP="00DD6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19153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CC"/>
            <w:noWrap/>
            <w:vAlign w:val="bottom"/>
            <w:hideMark/>
          </w:tcPr>
          <w:p w14:paraId="15AAFD25" w14:textId="77777777" w:rsidR="00DD68EF" w:rsidRPr="00441A86" w:rsidRDefault="00DD68EF" w:rsidP="00DD6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U - KREATIN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CC"/>
            <w:noWrap/>
            <w:vAlign w:val="bottom"/>
            <w:hideMark/>
          </w:tcPr>
          <w:p w14:paraId="5BBE3660" w14:textId="77777777" w:rsidR="00DD68EF" w:rsidRPr="00441A86" w:rsidRDefault="00DD68EF" w:rsidP="00DD68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1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CC"/>
            <w:noWrap/>
            <w:vAlign w:val="bottom"/>
            <w:hideMark/>
          </w:tcPr>
          <w:p w14:paraId="2B38FB16" w14:textId="77777777" w:rsidR="00DD68EF" w:rsidRPr="00441A86" w:rsidRDefault="00A11D07" w:rsidP="00DD68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3,29</w:t>
            </w:r>
          </w:p>
        </w:tc>
      </w:tr>
      <w:tr w:rsidR="00DD68EF" w:rsidRPr="00441A86" w14:paraId="3E2C6DD8" w14:textId="77777777" w:rsidTr="00DD68EF">
        <w:trPr>
          <w:trHeight w:val="36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CC"/>
            <w:noWrap/>
            <w:vAlign w:val="bottom"/>
            <w:hideMark/>
          </w:tcPr>
          <w:p w14:paraId="174D1254" w14:textId="77777777" w:rsidR="00DD68EF" w:rsidRPr="00441A86" w:rsidRDefault="00DD68EF" w:rsidP="00DD6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7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CC"/>
            <w:noWrap/>
            <w:vAlign w:val="bottom"/>
            <w:hideMark/>
          </w:tcPr>
          <w:p w14:paraId="02C4D0C6" w14:textId="77777777" w:rsidR="00DD68EF" w:rsidRPr="00441A86" w:rsidRDefault="00DD68EF" w:rsidP="00DD6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U-MIKROALBUM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CC"/>
            <w:noWrap/>
            <w:vAlign w:val="bottom"/>
            <w:hideMark/>
          </w:tcPr>
          <w:p w14:paraId="5389EE81" w14:textId="77777777" w:rsidR="00DD68EF" w:rsidRPr="00441A86" w:rsidRDefault="00DD68EF" w:rsidP="00DD68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0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CC"/>
            <w:noWrap/>
            <w:vAlign w:val="bottom"/>
            <w:hideMark/>
          </w:tcPr>
          <w:p w14:paraId="6D8FBC01" w14:textId="77777777" w:rsidR="00DD68EF" w:rsidRPr="00441A86" w:rsidRDefault="005C095D" w:rsidP="00DD68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2,45</w:t>
            </w:r>
          </w:p>
        </w:tc>
      </w:tr>
      <w:tr w:rsidR="00DD68EF" w:rsidRPr="00441A86" w14:paraId="6F080A22" w14:textId="77777777" w:rsidTr="00DD68EF">
        <w:trPr>
          <w:trHeight w:val="36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CC"/>
            <w:noWrap/>
            <w:vAlign w:val="bottom"/>
            <w:hideMark/>
          </w:tcPr>
          <w:p w14:paraId="497EDE7F" w14:textId="77777777" w:rsidR="00DD68EF" w:rsidRPr="00441A86" w:rsidRDefault="00DD68EF" w:rsidP="00DD6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24441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CC"/>
            <w:noWrap/>
            <w:vAlign w:val="bottom"/>
            <w:hideMark/>
          </w:tcPr>
          <w:p w14:paraId="232A7E9D" w14:textId="77777777" w:rsidR="00DD68EF" w:rsidRPr="00441A86" w:rsidRDefault="00DD68EF" w:rsidP="00DD6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U-HC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CC"/>
            <w:noWrap/>
            <w:vAlign w:val="bottom"/>
            <w:hideMark/>
          </w:tcPr>
          <w:p w14:paraId="304803A9" w14:textId="77777777" w:rsidR="00DD68EF" w:rsidRPr="00441A86" w:rsidRDefault="00DD68EF" w:rsidP="00DD68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1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CC"/>
            <w:noWrap/>
            <w:vAlign w:val="bottom"/>
            <w:hideMark/>
          </w:tcPr>
          <w:p w14:paraId="55C12DD4" w14:textId="77777777" w:rsidR="00DD68EF" w:rsidRPr="00441A86" w:rsidRDefault="00A11D07" w:rsidP="00DD68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2,77</w:t>
            </w:r>
          </w:p>
        </w:tc>
      </w:tr>
      <w:tr w:rsidR="00DD68EF" w:rsidRPr="00441A86" w14:paraId="1BABA468" w14:textId="77777777" w:rsidTr="009F41E7">
        <w:trPr>
          <w:trHeight w:val="360"/>
          <w:jc w:val="center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79BEAD" w14:textId="77777777" w:rsidR="00DD68EF" w:rsidRPr="00441A86" w:rsidRDefault="00DD68EF" w:rsidP="00DD68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94C44C" w14:textId="77777777" w:rsidR="00DD68EF" w:rsidRPr="00441A86" w:rsidRDefault="00DD68EF" w:rsidP="00DD68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3B5C17" w14:textId="77777777" w:rsidR="00DD68EF" w:rsidRPr="00441A86" w:rsidRDefault="00DD68EF" w:rsidP="00DD68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48DF4F" w14:textId="77777777" w:rsidR="00DD68EF" w:rsidRPr="00441A86" w:rsidRDefault="00DD68EF" w:rsidP="00DD68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 </w:t>
            </w:r>
          </w:p>
        </w:tc>
      </w:tr>
      <w:tr w:rsidR="00DD68EF" w:rsidRPr="00441A86" w14:paraId="044B7868" w14:textId="77777777" w:rsidTr="009F41E7">
        <w:trPr>
          <w:trHeight w:val="360"/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FF8080" w:fill="FFC7AB"/>
            <w:noWrap/>
            <w:vAlign w:val="bottom"/>
            <w:hideMark/>
          </w:tcPr>
          <w:p w14:paraId="22CEE0EE" w14:textId="77777777" w:rsidR="00DD68EF" w:rsidRPr="00441A86" w:rsidRDefault="00DD68EF" w:rsidP="00DD6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l-SI"/>
              </w:rPr>
              <w:t>FECES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8080" w:fill="FFC7AB"/>
            <w:noWrap/>
            <w:vAlign w:val="bottom"/>
            <w:hideMark/>
          </w:tcPr>
          <w:p w14:paraId="7597D84F" w14:textId="77777777" w:rsidR="00DD68EF" w:rsidRPr="00441A86" w:rsidRDefault="00DD68EF" w:rsidP="00DD6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8080" w:fill="FFC7AB"/>
            <w:noWrap/>
            <w:vAlign w:val="bottom"/>
            <w:hideMark/>
          </w:tcPr>
          <w:p w14:paraId="5D524456" w14:textId="77777777" w:rsidR="00DD68EF" w:rsidRPr="00441A86" w:rsidRDefault="00DD68EF" w:rsidP="00DD68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FF8080" w:fill="FFC7AB"/>
            <w:noWrap/>
            <w:vAlign w:val="bottom"/>
            <w:hideMark/>
          </w:tcPr>
          <w:p w14:paraId="381477FA" w14:textId="77777777" w:rsidR="00DD68EF" w:rsidRPr="00441A86" w:rsidRDefault="00DD68EF" w:rsidP="00DD68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 </w:t>
            </w:r>
          </w:p>
        </w:tc>
      </w:tr>
      <w:tr w:rsidR="00DD68EF" w:rsidRPr="00441A86" w14:paraId="79113181" w14:textId="77777777" w:rsidTr="009F41E7">
        <w:trPr>
          <w:trHeight w:val="360"/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8080" w:fill="FFC7AB"/>
            <w:noWrap/>
            <w:vAlign w:val="bottom"/>
            <w:hideMark/>
          </w:tcPr>
          <w:p w14:paraId="5E56E54D" w14:textId="77777777" w:rsidR="00DD68EF" w:rsidRPr="00441A86" w:rsidRDefault="00DD68EF" w:rsidP="00DD6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22630</w:t>
            </w:r>
          </w:p>
        </w:tc>
        <w:tc>
          <w:tcPr>
            <w:tcW w:w="40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C7AB"/>
            <w:noWrap/>
            <w:vAlign w:val="bottom"/>
            <w:hideMark/>
          </w:tcPr>
          <w:p w14:paraId="46A7ABAA" w14:textId="77777777" w:rsidR="00DD68EF" w:rsidRPr="00441A86" w:rsidRDefault="00DD68EF" w:rsidP="00DD6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F-KR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C7AB"/>
            <w:noWrap/>
            <w:vAlign w:val="bottom"/>
            <w:hideMark/>
          </w:tcPr>
          <w:p w14:paraId="297179CB" w14:textId="77777777" w:rsidR="00DD68EF" w:rsidRPr="00441A86" w:rsidRDefault="00DD68EF" w:rsidP="00DD68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0,7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FF8080" w:fill="FFC7AB"/>
            <w:noWrap/>
            <w:vAlign w:val="bottom"/>
            <w:hideMark/>
          </w:tcPr>
          <w:p w14:paraId="015A1CD8" w14:textId="77777777" w:rsidR="00DD68EF" w:rsidRPr="00441A86" w:rsidRDefault="00A11D07" w:rsidP="00DD68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2,04</w:t>
            </w:r>
          </w:p>
        </w:tc>
      </w:tr>
      <w:tr w:rsidR="00DD68EF" w:rsidRPr="00441A86" w14:paraId="31E4E2E0" w14:textId="77777777" w:rsidTr="009F41E7">
        <w:trPr>
          <w:trHeight w:val="360"/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8080" w:fill="FFC7AB"/>
            <w:noWrap/>
            <w:vAlign w:val="bottom"/>
            <w:hideMark/>
          </w:tcPr>
          <w:p w14:paraId="23A5140F" w14:textId="77777777" w:rsidR="00DD68EF" w:rsidRPr="00441A86" w:rsidRDefault="00DD68EF" w:rsidP="00DD6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27102</w:t>
            </w:r>
          </w:p>
        </w:tc>
        <w:tc>
          <w:tcPr>
            <w:tcW w:w="40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8080" w:fill="FFC7AB"/>
            <w:noWrap/>
            <w:vAlign w:val="bottom"/>
            <w:hideMark/>
          </w:tcPr>
          <w:p w14:paraId="0EFF3B93" w14:textId="77777777" w:rsidR="00DD68EF" w:rsidRPr="00441A86" w:rsidRDefault="00DD68EF" w:rsidP="00DD6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F-PARAZITI-JAJČ. (KONC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8080" w:fill="FFC7AB"/>
            <w:noWrap/>
            <w:vAlign w:val="bottom"/>
            <w:hideMark/>
          </w:tcPr>
          <w:p w14:paraId="709D2BC0" w14:textId="77777777" w:rsidR="00DD68EF" w:rsidRPr="00441A86" w:rsidRDefault="00DD68EF" w:rsidP="00DD68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3,2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C7AB"/>
            <w:noWrap/>
            <w:vAlign w:val="bottom"/>
            <w:hideMark/>
          </w:tcPr>
          <w:p w14:paraId="58A44B2D" w14:textId="77777777" w:rsidR="00DD68EF" w:rsidRPr="00441A86" w:rsidRDefault="00A11D07" w:rsidP="00DD68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8,69</w:t>
            </w:r>
          </w:p>
        </w:tc>
      </w:tr>
    </w:tbl>
    <w:p w14:paraId="34E089EF" w14:textId="77777777" w:rsidR="00036C33" w:rsidRDefault="00036C33" w:rsidP="004E1A33">
      <w:pPr>
        <w:rPr>
          <w:rFonts w:ascii="Arial" w:hAnsi="Arial" w:cs="Arial"/>
          <w:b/>
          <w:sz w:val="28"/>
          <w:szCs w:val="28"/>
        </w:rPr>
      </w:pPr>
    </w:p>
    <w:tbl>
      <w:tblPr>
        <w:tblW w:w="75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3655"/>
        <w:gridCol w:w="1276"/>
        <w:gridCol w:w="1417"/>
      </w:tblGrid>
      <w:tr w:rsidR="008E33B5" w:rsidRPr="008E33B5" w14:paraId="15B0C417" w14:textId="77777777" w:rsidTr="008E33B5">
        <w:trPr>
          <w:trHeight w:val="63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25187882" w14:textId="77777777" w:rsidR="008E33B5" w:rsidRPr="008E33B5" w:rsidRDefault="008E33B5" w:rsidP="008E3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>Šifra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36D3CF2C" w14:textId="77777777" w:rsidR="008E33B5" w:rsidRPr="008E33B5" w:rsidRDefault="008E33B5" w:rsidP="008E3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>Storitev / preiska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76BF8A72" w14:textId="77777777" w:rsidR="008E33B5" w:rsidRPr="008E33B5" w:rsidRDefault="008E33B5" w:rsidP="008E3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>Točke ZZZ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2D2F31D9" w14:textId="77777777" w:rsidR="008E33B5" w:rsidRDefault="008E33B5" w:rsidP="008E3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 xml:space="preserve">Cena </w:t>
            </w:r>
          </w:p>
          <w:p w14:paraId="0698242F" w14:textId="77777777" w:rsidR="008E33B5" w:rsidRPr="008E33B5" w:rsidRDefault="008E33B5" w:rsidP="008E3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>v EUR</w:t>
            </w:r>
          </w:p>
        </w:tc>
      </w:tr>
      <w:tr w:rsidR="008E33B5" w:rsidRPr="008E33B5" w14:paraId="1E3921AF" w14:textId="77777777" w:rsidTr="008E33B5">
        <w:trPr>
          <w:trHeight w:val="360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E6E6E6" w:fill="FFE5E6"/>
            <w:noWrap/>
            <w:vAlign w:val="bottom"/>
            <w:hideMark/>
          </w:tcPr>
          <w:p w14:paraId="395F75DB" w14:textId="77777777" w:rsidR="008E33B5" w:rsidRPr="008E33B5" w:rsidRDefault="008E33B5" w:rsidP="008E3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>BIOKEMIČNE PREISKAVE</w:t>
            </w:r>
          </w:p>
        </w:tc>
      </w:tr>
      <w:tr w:rsidR="008E33B5" w:rsidRPr="008E33B5" w14:paraId="771997CF" w14:textId="77777777" w:rsidTr="008E33B5">
        <w:trPr>
          <w:trHeight w:val="36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10CE0939" w14:textId="77777777" w:rsidR="008E33B5" w:rsidRPr="008E33B5" w:rsidRDefault="008E33B5" w:rsidP="008E33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21310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4B449098" w14:textId="77777777" w:rsidR="008E33B5" w:rsidRPr="008E33B5" w:rsidRDefault="008E33B5" w:rsidP="008E33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S.P.K. GLUKOZ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206BFC99" w14:textId="77777777" w:rsidR="008E33B5" w:rsidRPr="008E33B5" w:rsidRDefault="008E33B5" w:rsidP="008E33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0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69C64A34" w14:textId="77777777" w:rsidR="008E33B5" w:rsidRPr="00685F6F" w:rsidRDefault="00A11D07" w:rsidP="008E33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  <w:r w:rsidRPr="00A11D0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1,66</w:t>
            </w:r>
          </w:p>
        </w:tc>
      </w:tr>
      <w:tr w:rsidR="008E33B5" w:rsidRPr="008E33B5" w14:paraId="6EB53B32" w14:textId="77777777" w:rsidTr="008E33B5">
        <w:trPr>
          <w:trHeight w:val="36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2BE1E81F" w14:textId="77777777" w:rsidR="008E33B5" w:rsidRPr="008E33B5" w:rsidRDefault="008E33B5" w:rsidP="008E33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2112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1492B3EC" w14:textId="77777777" w:rsidR="008E33B5" w:rsidRPr="008E33B5" w:rsidRDefault="008E33B5" w:rsidP="008E33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S-SEČN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5B0D2339" w14:textId="77777777" w:rsidR="008E33B5" w:rsidRPr="008E33B5" w:rsidRDefault="008E33B5" w:rsidP="008E33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0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220D2E48" w14:textId="77777777" w:rsidR="008E33B5" w:rsidRPr="00685F6F" w:rsidRDefault="00A11D07" w:rsidP="008E33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  <w:r w:rsidRPr="00A11D0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1,82</w:t>
            </w:r>
          </w:p>
        </w:tc>
      </w:tr>
      <w:tr w:rsidR="008E33B5" w:rsidRPr="008E33B5" w14:paraId="3AC86FBC" w14:textId="77777777" w:rsidTr="008E33B5">
        <w:trPr>
          <w:trHeight w:val="36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39ACF276" w14:textId="77777777" w:rsidR="008E33B5" w:rsidRPr="008E33B5" w:rsidRDefault="008E33B5" w:rsidP="008E33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2113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3ADE781A" w14:textId="77777777" w:rsidR="008E33B5" w:rsidRPr="008E33B5" w:rsidRDefault="008E33B5" w:rsidP="008E33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S-UR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03B2521E" w14:textId="77777777" w:rsidR="008E33B5" w:rsidRPr="008E33B5" w:rsidRDefault="008E33B5" w:rsidP="008E33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1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6B05061D" w14:textId="77777777" w:rsidR="008E33B5" w:rsidRPr="00685F6F" w:rsidRDefault="00A11D07" w:rsidP="008E33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  <w:r w:rsidRPr="00A11D0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3,10</w:t>
            </w:r>
          </w:p>
        </w:tc>
      </w:tr>
      <w:tr w:rsidR="008E33B5" w:rsidRPr="008E33B5" w14:paraId="4AC758B4" w14:textId="77777777" w:rsidTr="008E33B5">
        <w:trPr>
          <w:trHeight w:val="36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36735A09" w14:textId="77777777" w:rsidR="008E33B5" w:rsidRPr="008E33B5" w:rsidRDefault="008E33B5" w:rsidP="008E33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2114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0251E3D7" w14:textId="77777777" w:rsidR="008E33B5" w:rsidRPr="008E33B5" w:rsidRDefault="008E33B5" w:rsidP="008E33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S-KREATIN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1A9E570B" w14:textId="77777777" w:rsidR="008E33B5" w:rsidRPr="008E33B5" w:rsidRDefault="008E33B5" w:rsidP="008E33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1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477E13B8" w14:textId="77777777" w:rsidR="008E33B5" w:rsidRPr="00685F6F" w:rsidRDefault="008E33B5" w:rsidP="00A11D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  <w:r w:rsidRPr="00A11D0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3,</w:t>
            </w:r>
            <w:r w:rsidR="00A11D07" w:rsidRPr="00A11D0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89</w:t>
            </w:r>
          </w:p>
        </w:tc>
      </w:tr>
      <w:tr w:rsidR="008E33B5" w:rsidRPr="008E33B5" w14:paraId="3C11549E" w14:textId="77777777" w:rsidTr="008E33B5">
        <w:trPr>
          <w:trHeight w:val="36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5CA2C994" w14:textId="77777777" w:rsidR="008E33B5" w:rsidRPr="008E33B5" w:rsidRDefault="008E33B5" w:rsidP="008E33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2115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6C1C2AF3" w14:textId="77777777" w:rsidR="008E33B5" w:rsidRPr="008E33B5" w:rsidRDefault="008E33B5" w:rsidP="008E33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S-BILIRUBIN (CEL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0FA8939B" w14:textId="77777777" w:rsidR="008E33B5" w:rsidRPr="008E33B5" w:rsidRDefault="008E33B5" w:rsidP="008E33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5133675E" w14:textId="77777777" w:rsidR="008E33B5" w:rsidRPr="00685F6F" w:rsidRDefault="00A11D07" w:rsidP="008E33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  <w:r w:rsidRPr="00A11D0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2,17</w:t>
            </w:r>
          </w:p>
        </w:tc>
      </w:tr>
      <w:tr w:rsidR="008E33B5" w:rsidRPr="008E33B5" w14:paraId="4340C62E" w14:textId="77777777" w:rsidTr="008E33B5">
        <w:trPr>
          <w:trHeight w:val="36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7FE81892" w14:textId="77777777" w:rsidR="008E33B5" w:rsidRPr="008E33B5" w:rsidRDefault="008E33B5" w:rsidP="008E33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21152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06039DD1" w14:textId="77777777" w:rsidR="008E33B5" w:rsidRPr="008E33B5" w:rsidRDefault="008E33B5" w:rsidP="008E33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S-BILIRUBIN DI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53CA094E" w14:textId="77777777" w:rsidR="008E33B5" w:rsidRPr="008E33B5" w:rsidRDefault="008E33B5" w:rsidP="008E33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08D3DFE3" w14:textId="77777777" w:rsidR="008E33B5" w:rsidRPr="00685F6F" w:rsidRDefault="00A11D07" w:rsidP="008E33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  <w:r w:rsidRPr="00A11D0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2,17</w:t>
            </w:r>
          </w:p>
        </w:tc>
      </w:tr>
      <w:tr w:rsidR="008E33B5" w:rsidRPr="008E33B5" w14:paraId="564B3615" w14:textId="77777777" w:rsidTr="008E33B5">
        <w:trPr>
          <w:trHeight w:val="36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26FFADD3" w14:textId="77777777" w:rsidR="008E33B5" w:rsidRPr="008E33B5" w:rsidRDefault="008E33B5" w:rsidP="008E33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2142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39BC4CB2" w14:textId="77777777" w:rsidR="008E33B5" w:rsidRPr="008E33B5" w:rsidRDefault="008E33B5" w:rsidP="008E33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S-HOLESTERO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07D728BA" w14:textId="77777777" w:rsidR="008E33B5" w:rsidRPr="008E33B5" w:rsidRDefault="008E33B5" w:rsidP="008E33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0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644215CD" w14:textId="77777777" w:rsidR="008E33B5" w:rsidRPr="00685F6F" w:rsidRDefault="00A11D07" w:rsidP="008E33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  <w:r w:rsidRPr="00A11D0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2,23</w:t>
            </w:r>
          </w:p>
        </w:tc>
      </w:tr>
      <w:tr w:rsidR="008E33B5" w:rsidRPr="008E33B5" w14:paraId="21D0E19C" w14:textId="77777777" w:rsidTr="008E33B5">
        <w:trPr>
          <w:trHeight w:val="36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1E66B0F4" w14:textId="77777777" w:rsidR="008E33B5" w:rsidRPr="008E33B5" w:rsidRDefault="008E33B5" w:rsidP="008E33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21424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649F34A4" w14:textId="77777777" w:rsidR="008E33B5" w:rsidRPr="008E33B5" w:rsidRDefault="008E33B5" w:rsidP="008E33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S/HDL-HO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4AB353AA" w14:textId="77777777" w:rsidR="008E33B5" w:rsidRPr="008E33B5" w:rsidRDefault="008E33B5" w:rsidP="008E33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0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5C9D83A9" w14:textId="77777777" w:rsidR="008E33B5" w:rsidRPr="00685F6F" w:rsidRDefault="00A11D07" w:rsidP="008E33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  <w:r w:rsidRPr="00A11D0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2,58</w:t>
            </w:r>
          </w:p>
        </w:tc>
      </w:tr>
      <w:tr w:rsidR="008E33B5" w:rsidRPr="008E33B5" w14:paraId="751C23E0" w14:textId="77777777" w:rsidTr="008E33B5">
        <w:trPr>
          <w:trHeight w:val="36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656BD0C5" w14:textId="77777777" w:rsidR="008E33B5" w:rsidRPr="008E33B5" w:rsidRDefault="008E33B5" w:rsidP="008E33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21426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7435111F" w14:textId="77777777" w:rsidR="008E33B5" w:rsidRPr="008E33B5" w:rsidRDefault="008E33B5" w:rsidP="008E33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S/LDL-HO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32DEC042" w14:textId="77777777" w:rsidR="008E33B5" w:rsidRPr="008E33B5" w:rsidRDefault="008E33B5" w:rsidP="008E33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0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26827055" w14:textId="77777777" w:rsidR="008E33B5" w:rsidRPr="00685F6F" w:rsidRDefault="00A11D07" w:rsidP="008E33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  <w:r w:rsidRPr="00A11D0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0,38</w:t>
            </w:r>
          </w:p>
        </w:tc>
      </w:tr>
      <w:tr w:rsidR="008E33B5" w:rsidRPr="008E33B5" w14:paraId="5715560E" w14:textId="77777777" w:rsidTr="008E33B5">
        <w:trPr>
          <w:trHeight w:val="36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53992EA7" w14:textId="77777777" w:rsidR="008E33B5" w:rsidRPr="008E33B5" w:rsidRDefault="008E33B5" w:rsidP="008E33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2141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369F9443" w14:textId="77777777" w:rsidR="008E33B5" w:rsidRPr="008E33B5" w:rsidRDefault="008E33B5" w:rsidP="008E33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S-TRIGLICERI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23078EC8" w14:textId="77777777" w:rsidR="008E33B5" w:rsidRPr="008E33B5" w:rsidRDefault="008E33B5" w:rsidP="008E33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1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73FD4A39" w14:textId="77777777" w:rsidR="008E33B5" w:rsidRPr="00685F6F" w:rsidRDefault="00A11D07" w:rsidP="008E33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  <w:r w:rsidRPr="00A11D0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3,70</w:t>
            </w:r>
          </w:p>
        </w:tc>
      </w:tr>
      <w:tr w:rsidR="008E33B5" w:rsidRPr="008E33B5" w14:paraId="32F9BCDB" w14:textId="77777777" w:rsidTr="008E33B5">
        <w:trPr>
          <w:trHeight w:val="36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68933FE9" w14:textId="77777777" w:rsidR="008E33B5" w:rsidRPr="008E33B5" w:rsidRDefault="008E33B5" w:rsidP="008E33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2150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7407ABE7" w14:textId="77777777" w:rsidR="008E33B5" w:rsidRPr="008E33B5" w:rsidRDefault="008E33B5" w:rsidP="008E33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S-NATRI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655AAA16" w14:textId="77777777" w:rsidR="008E33B5" w:rsidRPr="008E33B5" w:rsidRDefault="008E33B5" w:rsidP="008E33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623C00DB" w14:textId="77777777" w:rsidR="008E33B5" w:rsidRPr="00685F6F" w:rsidRDefault="00A11D07" w:rsidP="008E33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  <w:r w:rsidRPr="00A11D0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1,30</w:t>
            </w:r>
          </w:p>
        </w:tc>
      </w:tr>
      <w:tr w:rsidR="008E33B5" w:rsidRPr="008E33B5" w14:paraId="32C84F95" w14:textId="77777777" w:rsidTr="008E33B5">
        <w:trPr>
          <w:trHeight w:val="36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31CEFB98" w14:textId="77777777" w:rsidR="008E33B5" w:rsidRPr="008E33B5" w:rsidRDefault="008E33B5" w:rsidP="008E33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21502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6C96CE7B" w14:textId="77777777" w:rsidR="008E33B5" w:rsidRPr="008E33B5" w:rsidRDefault="008E33B5" w:rsidP="008E33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S-KALI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707C43D6" w14:textId="77777777" w:rsidR="008E33B5" w:rsidRPr="008E33B5" w:rsidRDefault="008E33B5" w:rsidP="008E33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6A434C05" w14:textId="77777777" w:rsidR="008E33B5" w:rsidRPr="00685F6F" w:rsidRDefault="00A11D07" w:rsidP="008E33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  <w:r w:rsidRPr="00A11D0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1,30</w:t>
            </w:r>
          </w:p>
        </w:tc>
      </w:tr>
      <w:tr w:rsidR="008E33B5" w:rsidRPr="008E33B5" w14:paraId="62836F2A" w14:textId="77777777" w:rsidTr="008E33B5">
        <w:trPr>
          <w:trHeight w:val="36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49A1D2F5" w14:textId="77777777" w:rsidR="008E33B5" w:rsidRPr="008E33B5" w:rsidRDefault="008E33B5" w:rsidP="008E33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2155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6026D3F3" w14:textId="77777777" w:rsidR="008E33B5" w:rsidRPr="008E33B5" w:rsidRDefault="008E33B5" w:rsidP="008E33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S-KLORI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4C9DEE0A" w14:textId="77777777" w:rsidR="008E33B5" w:rsidRPr="008E33B5" w:rsidRDefault="008E33B5" w:rsidP="008E33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0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61C1CA86" w14:textId="77777777" w:rsidR="008E33B5" w:rsidRPr="00685F6F" w:rsidRDefault="00A11D07" w:rsidP="008E33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  <w:r w:rsidRPr="00A11D0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1,11</w:t>
            </w:r>
          </w:p>
        </w:tc>
      </w:tr>
      <w:tr w:rsidR="008E33B5" w:rsidRPr="008E33B5" w14:paraId="2AD8F0BD" w14:textId="77777777" w:rsidTr="008E33B5">
        <w:trPr>
          <w:trHeight w:val="36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674C7B18" w14:textId="77777777" w:rsidR="008E33B5" w:rsidRPr="008E33B5" w:rsidRDefault="008E33B5" w:rsidP="008E33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2151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7C1B2394" w14:textId="77777777" w:rsidR="008E33B5" w:rsidRPr="008E33B5" w:rsidRDefault="008E33B5" w:rsidP="008E33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S-KALCI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3830D921" w14:textId="77777777" w:rsidR="008E33B5" w:rsidRPr="008E33B5" w:rsidRDefault="008E33B5" w:rsidP="008E33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0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4506A446" w14:textId="77777777" w:rsidR="008E33B5" w:rsidRPr="00685F6F" w:rsidRDefault="00A11D07" w:rsidP="008E33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  <w:r w:rsidRPr="00A11D0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2,64</w:t>
            </w:r>
          </w:p>
        </w:tc>
      </w:tr>
      <w:tr w:rsidR="008E33B5" w:rsidRPr="008E33B5" w14:paraId="680663EC" w14:textId="77777777" w:rsidTr="008E33B5">
        <w:trPr>
          <w:trHeight w:val="36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5F985E4C" w14:textId="77777777" w:rsidR="008E33B5" w:rsidRPr="008E33B5" w:rsidRDefault="008E33B5" w:rsidP="008E33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2154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73666911" w14:textId="77777777" w:rsidR="008E33B5" w:rsidRPr="008E33B5" w:rsidRDefault="008E33B5" w:rsidP="008E33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S-FOSFA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3AD99AC0" w14:textId="77777777" w:rsidR="008E33B5" w:rsidRPr="008E33B5" w:rsidRDefault="008E33B5" w:rsidP="008E33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1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49128F0B" w14:textId="77777777" w:rsidR="008E33B5" w:rsidRPr="00685F6F" w:rsidRDefault="00A11D07" w:rsidP="008E33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  <w:r w:rsidRPr="00A11D0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2,96</w:t>
            </w:r>
          </w:p>
        </w:tc>
      </w:tr>
      <w:tr w:rsidR="008E33B5" w:rsidRPr="008E33B5" w14:paraId="039F6ABE" w14:textId="77777777" w:rsidTr="008E33B5">
        <w:trPr>
          <w:trHeight w:val="36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58344726" w14:textId="77777777" w:rsidR="008E33B5" w:rsidRPr="008E33B5" w:rsidRDefault="008E33B5" w:rsidP="008E33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2159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689A64A7" w14:textId="77777777" w:rsidR="008E33B5" w:rsidRPr="008E33B5" w:rsidRDefault="008E33B5" w:rsidP="008E33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S-MAGNEZI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0614516F" w14:textId="77777777" w:rsidR="008E33B5" w:rsidRPr="008E33B5" w:rsidRDefault="008E33B5" w:rsidP="008E33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0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5484BEFA" w14:textId="77777777" w:rsidR="008E33B5" w:rsidRPr="00685F6F" w:rsidRDefault="00BB7A6B" w:rsidP="008E33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  <w:r w:rsidRPr="00BB7A6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2,69</w:t>
            </w:r>
          </w:p>
        </w:tc>
      </w:tr>
      <w:tr w:rsidR="008E33B5" w:rsidRPr="008E33B5" w14:paraId="566F5663" w14:textId="77777777" w:rsidTr="008E33B5">
        <w:trPr>
          <w:trHeight w:val="36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15CEC069" w14:textId="77777777" w:rsidR="008E33B5" w:rsidRPr="008E33B5" w:rsidRDefault="008E33B5" w:rsidP="008E33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28332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37B83744" w14:textId="77777777" w:rsidR="008E33B5" w:rsidRPr="008E33B5" w:rsidRDefault="008E33B5" w:rsidP="008E33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S-TRANSFER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312CEB3E" w14:textId="77777777" w:rsidR="008E33B5" w:rsidRPr="008E33B5" w:rsidRDefault="008E33B5" w:rsidP="008E33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23498490" w14:textId="77777777" w:rsidR="008E33B5" w:rsidRPr="00685F6F" w:rsidRDefault="00BB7A6B" w:rsidP="008E33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  <w:r w:rsidRPr="00BB7A6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4,08</w:t>
            </w:r>
          </w:p>
        </w:tc>
      </w:tr>
      <w:tr w:rsidR="008E33B5" w:rsidRPr="008E33B5" w14:paraId="65596ECC" w14:textId="77777777" w:rsidTr="008E33B5">
        <w:trPr>
          <w:trHeight w:val="36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0851F826" w14:textId="77777777" w:rsidR="008E33B5" w:rsidRPr="008E33B5" w:rsidRDefault="008E33B5" w:rsidP="008E33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2835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4BA977A9" w14:textId="77777777" w:rsidR="008E33B5" w:rsidRPr="008E33B5" w:rsidRDefault="008E33B5" w:rsidP="008E33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S-F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3F606E87" w14:textId="77777777" w:rsidR="008E33B5" w:rsidRPr="008E33B5" w:rsidRDefault="008E33B5" w:rsidP="008E33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1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717D0C9A" w14:textId="77777777" w:rsidR="008E33B5" w:rsidRPr="00685F6F" w:rsidRDefault="00BB7A6B" w:rsidP="008E33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  <w:r w:rsidRPr="00BB7A6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3,34</w:t>
            </w:r>
          </w:p>
        </w:tc>
      </w:tr>
      <w:tr w:rsidR="008E33B5" w:rsidRPr="008E33B5" w14:paraId="2EC8D33D" w14:textId="77777777" w:rsidTr="008E33B5">
        <w:trPr>
          <w:trHeight w:val="36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32FC75E1" w14:textId="77777777" w:rsidR="008E33B5" w:rsidRPr="008E33B5" w:rsidRDefault="008E33B5" w:rsidP="008E33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5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1A43168D" w14:textId="77777777" w:rsidR="008E33B5" w:rsidRPr="008E33B5" w:rsidRDefault="008E33B5" w:rsidP="008E33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SATURACIJA TRANSFER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1AC4E296" w14:textId="77777777" w:rsidR="008E33B5" w:rsidRPr="008E33B5" w:rsidRDefault="008E33B5" w:rsidP="008E33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0E355349" w14:textId="77777777" w:rsidR="008E33B5" w:rsidRPr="00685F6F" w:rsidRDefault="005C095D" w:rsidP="008E33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  <w:r w:rsidRPr="005C095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0,54</w:t>
            </w:r>
          </w:p>
        </w:tc>
      </w:tr>
      <w:tr w:rsidR="008E33B5" w:rsidRPr="008E33B5" w14:paraId="7695E6C9" w14:textId="77777777" w:rsidTr="008E33B5">
        <w:trPr>
          <w:trHeight w:val="36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695C9C15" w14:textId="77777777" w:rsidR="008E33B5" w:rsidRPr="008E33B5" w:rsidRDefault="008E33B5" w:rsidP="008E33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2102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20DCB210" w14:textId="77777777" w:rsidR="008E33B5" w:rsidRPr="008E33B5" w:rsidRDefault="008E33B5" w:rsidP="008E33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S-PROTEI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4DA7E0E2" w14:textId="77777777" w:rsidR="008E33B5" w:rsidRPr="008E33B5" w:rsidRDefault="008E33B5" w:rsidP="008E33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0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3C6B2C79" w14:textId="77777777" w:rsidR="008E33B5" w:rsidRPr="00685F6F" w:rsidRDefault="00BB7A6B" w:rsidP="008E33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  <w:r w:rsidRPr="00BB7A6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1,60</w:t>
            </w:r>
          </w:p>
        </w:tc>
      </w:tr>
      <w:tr w:rsidR="008E33B5" w:rsidRPr="008E33B5" w14:paraId="3FB99332" w14:textId="77777777" w:rsidTr="008E33B5">
        <w:trPr>
          <w:trHeight w:val="36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6FC39C23" w14:textId="77777777" w:rsidR="008E33B5" w:rsidRPr="008E33B5" w:rsidRDefault="008E33B5" w:rsidP="008E33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2104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3E49D2F1" w14:textId="77777777" w:rsidR="008E33B5" w:rsidRPr="008E33B5" w:rsidRDefault="008E33B5" w:rsidP="008E33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S - ALBUM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312E3481" w14:textId="77777777" w:rsidR="008E33B5" w:rsidRPr="008E33B5" w:rsidRDefault="008E33B5" w:rsidP="008E33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54A1013E" w14:textId="77777777" w:rsidR="008E33B5" w:rsidRPr="00685F6F" w:rsidRDefault="00BB7A6B" w:rsidP="008E33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  <w:r w:rsidRPr="00BB7A6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4,62</w:t>
            </w:r>
          </w:p>
        </w:tc>
      </w:tr>
      <w:tr w:rsidR="008E33B5" w:rsidRPr="008E33B5" w14:paraId="706137D5" w14:textId="77777777" w:rsidTr="008E33B5">
        <w:trPr>
          <w:trHeight w:val="36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4D50BFAD" w14:textId="77777777" w:rsidR="008E33B5" w:rsidRPr="008E33B5" w:rsidRDefault="008E33B5" w:rsidP="008E33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2460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2DD639DF" w14:textId="77777777" w:rsidR="008E33B5" w:rsidRPr="008E33B5" w:rsidRDefault="008E33B5" w:rsidP="008E33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S-A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0E76FAAE" w14:textId="77777777" w:rsidR="008E33B5" w:rsidRPr="008E33B5" w:rsidRDefault="008E33B5" w:rsidP="008E33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0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057B9073" w14:textId="77777777" w:rsidR="008E33B5" w:rsidRPr="00685F6F" w:rsidRDefault="00BB7A6B" w:rsidP="008E33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  <w:r w:rsidRPr="00BB7A6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2,42</w:t>
            </w:r>
          </w:p>
        </w:tc>
      </w:tr>
      <w:tr w:rsidR="008E33B5" w:rsidRPr="008E33B5" w14:paraId="54C5B0A5" w14:textId="77777777" w:rsidTr="008E33B5">
        <w:trPr>
          <w:trHeight w:val="36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5CA7DF16" w14:textId="77777777" w:rsidR="008E33B5" w:rsidRPr="008E33B5" w:rsidRDefault="008E33B5" w:rsidP="008E33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2461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2F2640CF" w14:textId="77777777" w:rsidR="008E33B5" w:rsidRPr="008E33B5" w:rsidRDefault="008E33B5" w:rsidP="008E33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S-AL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69911BAA" w14:textId="77777777" w:rsidR="008E33B5" w:rsidRPr="008E33B5" w:rsidRDefault="008E33B5" w:rsidP="008E33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0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7EDF3A1F" w14:textId="77777777" w:rsidR="008E33B5" w:rsidRPr="00685F6F" w:rsidRDefault="00BB7A6B" w:rsidP="008E33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  <w:r w:rsidRPr="00BB7A6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2,42</w:t>
            </w:r>
          </w:p>
        </w:tc>
      </w:tr>
      <w:tr w:rsidR="008E33B5" w:rsidRPr="008E33B5" w14:paraId="38AA69B0" w14:textId="77777777" w:rsidTr="008E33B5">
        <w:trPr>
          <w:trHeight w:val="36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3F168DAC" w14:textId="77777777" w:rsidR="008E33B5" w:rsidRPr="008E33B5" w:rsidRDefault="008E33B5" w:rsidP="008E33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2468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5F45D041" w14:textId="77777777" w:rsidR="008E33B5" w:rsidRPr="008E33B5" w:rsidRDefault="008E33B5" w:rsidP="008E33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S-GAMA G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1453467A" w14:textId="77777777" w:rsidR="008E33B5" w:rsidRPr="008E33B5" w:rsidRDefault="008E33B5" w:rsidP="008E33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1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59C36945" w14:textId="77777777" w:rsidR="008E33B5" w:rsidRPr="00685F6F" w:rsidRDefault="00BB7A6B" w:rsidP="008E33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  <w:r w:rsidRPr="00BB7A6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3,61</w:t>
            </w:r>
          </w:p>
        </w:tc>
      </w:tr>
      <w:tr w:rsidR="008E33B5" w:rsidRPr="008E33B5" w14:paraId="4D9225D9" w14:textId="77777777" w:rsidTr="008E33B5">
        <w:trPr>
          <w:trHeight w:val="36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7CA554CF" w14:textId="77777777" w:rsidR="008E33B5" w:rsidRPr="008E33B5" w:rsidRDefault="008E33B5" w:rsidP="008E33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2472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6DB37B2A" w14:textId="77777777" w:rsidR="008E33B5" w:rsidRPr="008E33B5" w:rsidRDefault="008E33B5" w:rsidP="008E33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S-A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1988DEBD" w14:textId="77777777" w:rsidR="008E33B5" w:rsidRPr="008E33B5" w:rsidRDefault="008E33B5" w:rsidP="008E33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1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32D5C277" w14:textId="77777777" w:rsidR="008E33B5" w:rsidRPr="00685F6F" w:rsidRDefault="00BB7A6B" w:rsidP="008E33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  <w:r w:rsidRPr="00BB7A6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3,34</w:t>
            </w:r>
          </w:p>
        </w:tc>
      </w:tr>
      <w:tr w:rsidR="008E33B5" w:rsidRPr="008E33B5" w14:paraId="3370C979" w14:textId="77777777" w:rsidTr="008E33B5">
        <w:trPr>
          <w:trHeight w:val="36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7AC2CEC5" w14:textId="77777777" w:rsidR="008E33B5" w:rsidRPr="008E33B5" w:rsidRDefault="008E33B5" w:rsidP="008E33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2470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1E834CB6" w14:textId="77777777" w:rsidR="008E33B5" w:rsidRPr="008E33B5" w:rsidRDefault="008E33B5" w:rsidP="008E33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S-AMILA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2E22A062" w14:textId="77777777" w:rsidR="008E33B5" w:rsidRPr="008E33B5" w:rsidRDefault="008E33B5" w:rsidP="008E33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1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016FA746" w14:textId="77777777" w:rsidR="008E33B5" w:rsidRPr="00685F6F" w:rsidRDefault="0036200E" w:rsidP="008E33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  <w:r w:rsidRPr="0036200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3,18</w:t>
            </w:r>
          </w:p>
        </w:tc>
      </w:tr>
      <w:tr w:rsidR="008E33B5" w:rsidRPr="008E33B5" w14:paraId="6603B709" w14:textId="77777777" w:rsidTr="008E33B5">
        <w:trPr>
          <w:trHeight w:val="36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08EE04C6" w14:textId="77777777" w:rsidR="008E33B5" w:rsidRPr="008E33B5" w:rsidRDefault="008E33B5" w:rsidP="008E33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2471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2E39C86E" w14:textId="77777777" w:rsidR="008E33B5" w:rsidRPr="008E33B5" w:rsidRDefault="008E33B5" w:rsidP="008E33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S-LIPA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79CAF165" w14:textId="77777777" w:rsidR="008E33B5" w:rsidRPr="008E33B5" w:rsidRDefault="008E33B5" w:rsidP="008E33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1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799BB88B" w14:textId="77777777" w:rsidR="008E33B5" w:rsidRPr="00685F6F" w:rsidRDefault="0036200E" w:rsidP="008E33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  <w:r w:rsidRPr="0036200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3,99</w:t>
            </w:r>
          </w:p>
        </w:tc>
      </w:tr>
      <w:tr w:rsidR="008E33B5" w:rsidRPr="008E33B5" w14:paraId="6404130C" w14:textId="77777777" w:rsidTr="008E33B5">
        <w:trPr>
          <w:trHeight w:val="36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3791CEEE" w14:textId="77777777" w:rsidR="008E33B5" w:rsidRPr="008E33B5" w:rsidRDefault="008E33B5" w:rsidP="008E33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2450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6FBC4132" w14:textId="77777777" w:rsidR="008E33B5" w:rsidRPr="008E33B5" w:rsidRDefault="008E33B5" w:rsidP="008E33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S-LD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241E18F8" w14:textId="77777777" w:rsidR="008E33B5" w:rsidRPr="008E33B5" w:rsidRDefault="008E33B5" w:rsidP="008E33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1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31B0BB09" w14:textId="77777777" w:rsidR="008E33B5" w:rsidRPr="00685F6F" w:rsidRDefault="0036200E" w:rsidP="008E33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  <w:r w:rsidRPr="0036200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3,61</w:t>
            </w:r>
          </w:p>
        </w:tc>
      </w:tr>
      <w:tr w:rsidR="008E33B5" w:rsidRPr="008E33B5" w14:paraId="70F990BB" w14:textId="77777777" w:rsidTr="008E33B5">
        <w:trPr>
          <w:trHeight w:val="36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0B5B97D7" w14:textId="77777777" w:rsidR="008E33B5" w:rsidRPr="008E33B5" w:rsidRDefault="008E33B5" w:rsidP="008E33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2462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53DCDCD6" w14:textId="77777777" w:rsidR="008E33B5" w:rsidRPr="008E33B5" w:rsidRDefault="008E33B5" w:rsidP="008E33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S- C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5B10CD64" w14:textId="77777777" w:rsidR="008E33B5" w:rsidRPr="008E33B5" w:rsidRDefault="008E33B5" w:rsidP="008E33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1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2EA45264" w14:textId="77777777" w:rsidR="008E33B5" w:rsidRPr="00685F6F" w:rsidRDefault="0036200E" w:rsidP="008E33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  <w:r w:rsidRPr="0036200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4,43</w:t>
            </w:r>
          </w:p>
        </w:tc>
      </w:tr>
    </w:tbl>
    <w:p w14:paraId="31323DEF" w14:textId="77777777" w:rsidR="00036C33" w:rsidRDefault="00036C33" w:rsidP="004E1A33">
      <w:pPr>
        <w:rPr>
          <w:rFonts w:ascii="Arial" w:hAnsi="Arial" w:cs="Arial"/>
          <w:b/>
          <w:sz w:val="28"/>
          <w:szCs w:val="28"/>
        </w:rPr>
      </w:pPr>
    </w:p>
    <w:tbl>
      <w:tblPr>
        <w:tblW w:w="73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3797"/>
        <w:gridCol w:w="1134"/>
        <w:gridCol w:w="1275"/>
      </w:tblGrid>
      <w:tr w:rsidR="007B2188" w:rsidRPr="007B2188" w14:paraId="2D997A12" w14:textId="77777777" w:rsidTr="007B2188">
        <w:trPr>
          <w:trHeight w:val="63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6F7ED828" w14:textId="77777777" w:rsidR="007B2188" w:rsidRPr="007B2188" w:rsidRDefault="007B2188" w:rsidP="007B2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</w:pPr>
            <w:r w:rsidRPr="007B218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lastRenderedPageBreak/>
              <w:t>Šifra</w:t>
            </w:r>
          </w:p>
        </w:tc>
        <w:tc>
          <w:tcPr>
            <w:tcW w:w="3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70376AAB" w14:textId="77777777" w:rsidR="007B2188" w:rsidRPr="007B2188" w:rsidRDefault="007B2188" w:rsidP="007B2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</w:pPr>
            <w:r w:rsidRPr="007B218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>Storitev / preiskav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190410F1" w14:textId="77777777" w:rsidR="007B2188" w:rsidRPr="007B2188" w:rsidRDefault="007B2188" w:rsidP="007B2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</w:pPr>
            <w:r w:rsidRPr="007B218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>Točke ZZZ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4C0AB9E7" w14:textId="77777777" w:rsidR="007B2188" w:rsidRDefault="007B2188" w:rsidP="007B2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</w:pPr>
            <w:r w:rsidRPr="007B218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 xml:space="preserve">Cena </w:t>
            </w:r>
          </w:p>
          <w:p w14:paraId="528AB047" w14:textId="77777777" w:rsidR="007B2188" w:rsidRPr="007B2188" w:rsidRDefault="007B2188" w:rsidP="007B2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</w:pPr>
            <w:r w:rsidRPr="007B218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>v EUR</w:t>
            </w:r>
          </w:p>
        </w:tc>
      </w:tr>
      <w:tr w:rsidR="007B2188" w:rsidRPr="007B2188" w14:paraId="60C2E4EB" w14:textId="77777777" w:rsidTr="007B2188">
        <w:trPr>
          <w:trHeight w:val="360"/>
          <w:jc w:val="center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33CCCC" w:fill="D5FFD5"/>
            <w:noWrap/>
            <w:vAlign w:val="bottom"/>
            <w:hideMark/>
          </w:tcPr>
          <w:p w14:paraId="73ECDC0D" w14:textId="77777777" w:rsidR="007B2188" w:rsidRPr="007B2188" w:rsidRDefault="007B2188" w:rsidP="007B2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B21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l-SI"/>
              </w:rPr>
              <w:t>HORMONI IN BIOLOŠKI OZNČEVALCI</w:t>
            </w:r>
          </w:p>
        </w:tc>
      </w:tr>
      <w:tr w:rsidR="007B2188" w:rsidRPr="007B2188" w14:paraId="6626224C" w14:textId="77777777" w:rsidTr="007B2188">
        <w:trPr>
          <w:trHeight w:val="36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D5FFD5"/>
            <w:noWrap/>
            <w:vAlign w:val="bottom"/>
            <w:hideMark/>
          </w:tcPr>
          <w:p w14:paraId="2FD4F180" w14:textId="77777777" w:rsidR="007B2188" w:rsidRPr="007B2188" w:rsidRDefault="007B2188" w:rsidP="007B21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7B2188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23333</w:t>
            </w:r>
          </w:p>
        </w:tc>
        <w:tc>
          <w:tcPr>
            <w:tcW w:w="3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D5FFD5"/>
            <w:noWrap/>
            <w:vAlign w:val="bottom"/>
            <w:hideMark/>
          </w:tcPr>
          <w:p w14:paraId="17418515" w14:textId="77777777" w:rsidR="007B2188" w:rsidRPr="007B2188" w:rsidRDefault="007B2188" w:rsidP="007B21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7B2188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S-TROPONIN 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D5FFD5"/>
            <w:noWrap/>
            <w:vAlign w:val="bottom"/>
            <w:hideMark/>
          </w:tcPr>
          <w:p w14:paraId="479B3857" w14:textId="77777777" w:rsidR="007B2188" w:rsidRPr="007B2188" w:rsidRDefault="007B2188" w:rsidP="007B21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7B2188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3,6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D5FFD5"/>
            <w:noWrap/>
            <w:vAlign w:val="bottom"/>
            <w:hideMark/>
          </w:tcPr>
          <w:p w14:paraId="28CD46E9" w14:textId="77777777" w:rsidR="007B2188" w:rsidRPr="00685F6F" w:rsidRDefault="005C095D" w:rsidP="007B21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  <w:r w:rsidRPr="005C095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9,97</w:t>
            </w:r>
          </w:p>
        </w:tc>
      </w:tr>
      <w:tr w:rsidR="007B2188" w:rsidRPr="007B2188" w14:paraId="31CB4E03" w14:textId="77777777" w:rsidTr="007B2188">
        <w:trPr>
          <w:trHeight w:val="36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D5FFD5"/>
            <w:noWrap/>
            <w:vAlign w:val="bottom"/>
            <w:hideMark/>
          </w:tcPr>
          <w:p w14:paraId="5FFEACA7" w14:textId="77777777" w:rsidR="007B2188" w:rsidRPr="007B2188" w:rsidRDefault="007B2188" w:rsidP="007B21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7B2188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92001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D5FFD5"/>
            <w:noWrap/>
            <w:vAlign w:val="bottom"/>
            <w:hideMark/>
          </w:tcPr>
          <w:p w14:paraId="483263DA" w14:textId="77777777" w:rsidR="007B2188" w:rsidRPr="007B2188" w:rsidRDefault="007B2188" w:rsidP="007B21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7B2188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S-TS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D5FFD5"/>
            <w:noWrap/>
            <w:vAlign w:val="bottom"/>
            <w:hideMark/>
          </w:tcPr>
          <w:p w14:paraId="502D6C39" w14:textId="77777777" w:rsidR="007B2188" w:rsidRPr="007B2188" w:rsidRDefault="007B2188" w:rsidP="007B21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7B2188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2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D5FFD5"/>
            <w:noWrap/>
            <w:vAlign w:val="bottom"/>
            <w:hideMark/>
          </w:tcPr>
          <w:p w14:paraId="799DB23A" w14:textId="77777777" w:rsidR="007B2188" w:rsidRPr="00685F6F" w:rsidRDefault="005C095D" w:rsidP="007B21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  <w:r w:rsidRPr="005C095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6,47</w:t>
            </w:r>
          </w:p>
        </w:tc>
      </w:tr>
      <w:tr w:rsidR="007B2188" w:rsidRPr="007B2188" w14:paraId="1BC8491C" w14:textId="77777777" w:rsidTr="007B2188">
        <w:trPr>
          <w:trHeight w:val="36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D5FFD5"/>
            <w:noWrap/>
            <w:vAlign w:val="bottom"/>
            <w:hideMark/>
          </w:tcPr>
          <w:p w14:paraId="5F7C9524" w14:textId="77777777" w:rsidR="007B2188" w:rsidRPr="007B2188" w:rsidRDefault="007B2188" w:rsidP="007B21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7B2188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35524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D5FFD5"/>
            <w:noWrap/>
            <w:vAlign w:val="bottom"/>
            <w:hideMark/>
          </w:tcPr>
          <w:p w14:paraId="49726DEE" w14:textId="77777777" w:rsidR="007B2188" w:rsidRPr="007B2188" w:rsidRDefault="007B2188" w:rsidP="007B21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7B2188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T4 PRO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D5FFD5"/>
            <w:noWrap/>
            <w:vAlign w:val="bottom"/>
            <w:hideMark/>
          </w:tcPr>
          <w:p w14:paraId="45F013DC" w14:textId="77777777" w:rsidR="007B2188" w:rsidRPr="007B2188" w:rsidRDefault="007B2188" w:rsidP="007B21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7B2188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2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D5FFD5"/>
            <w:noWrap/>
            <w:vAlign w:val="bottom"/>
            <w:hideMark/>
          </w:tcPr>
          <w:p w14:paraId="2636B4F1" w14:textId="77777777" w:rsidR="007B2188" w:rsidRPr="00685F6F" w:rsidRDefault="005C095D" w:rsidP="007B21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  <w:r w:rsidRPr="005C095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6,47</w:t>
            </w:r>
          </w:p>
        </w:tc>
      </w:tr>
      <w:tr w:rsidR="007B2188" w:rsidRPr="007B2188" w14:paraId="27BCA54E" w14:textId="77777777" w:rsidTr="007B2188">
        <w:trPr>
          <w:trHeight w:val="36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D5FFD5"/>
            <w:noWrap/>
            <w:vAlign w:val="bottom"/>
            <w:hideMark/>
          </w:tcPr>
          <w:p w14:paraId="6DA97C8E" w14:textId="77777777" w:rsidR="007B2188" w:rsidRPr="007B2188" w:rsidRDefault="007B2188" w:rsidP="007B21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7B2188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35521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D5FFD5"/>
            <w:noWrap/>
            <w:vAlign w:val="bottom"/>
            <w:hideMark/>
          </w:tcPr>
          <w:p w14:paraId="1A1C3512" w14:textId="77777777" w:rsidR="007B2188" w:rsidRPr="007B2188" w:rsidRDefault="007B2188" w:rsidP="007B21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7B2188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T3 PRO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D5FFD5"/>
            <w:noWrap/>
            <w:vAlign w:val="bottom"/>
            <w:hideMark/>
          </w:tcPr>
          <w:p w14:paraId="472CB327" w14:textId="77777777" w:rsidR="007B2188" w:rsidRPr="007B2188" w:rsidRDefault="007B2188" w:rsidP="007B21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7B2188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2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D5FFD5"/>
            <w:noWrap/>
            <w:vAlign w:val="bottom"/>
            <w:hideMark/>
          </w:tcPr>
          <w:p w14:paraId="18E1C12D" w14:textId="77777777" w:rsidR="007B2188" w:rsidRPr="00685F6F" w:rsidRDefault="005C095D" w:rsidP="007B21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  <w:r w:rsidRPr="005C095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6,47</w:t>
            </w:r>
          </w:p>
        </w:tc>
      </w:tr>
      <w:tr w:rsidR="007B2188" w:rsidRPr="007B2188" w14:paraId="1E0F8A47" w14:textId="77777777" w:rsidTr="007B2188">
        <w:trPr>
          <w:trHeight w:val="36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D5FFD5"/>
            <w:noWrap/>
            <w:vAlign w:val="bottom"/>
            <w:hideMark/>
          </w:tcPr>
          <w:p w14:paraId="0B1E5F88" w14:textId="77777777" w:rsidR="007B2188" w:rsidRPr="007B2188" w:rsidRDefault="007B2188" w:rsidP="007B21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7B2188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90003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D5FFD5"/>
            <w:noWrap/>
            <w:vAlign w:val="bottom"/>
            <w:hideMark/>
          </w:tcPr>
          <w:p w14:paraId="27438EBE" w14:textId="77777777" w:rsidR="007B2188" w:rsidRPr="007B2188" w:rsidRDefault="007B2188" w:rsidP="007B21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7B2188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Določitev P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D5FFD5"/>
            <w:noWrap/>
            <w:vAlign w:val="bottom"/>
            <w:hideMark/>
          </w:tcPr>
          <w:p w14:paraId="65C7DA8D" w14:textId="77777777" w:rsidR="007B2188" w:rsidRPr="007B2188" w:rsidRDefault="007B2188" w:rsidP="007B21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7B2188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3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D5FFD5"/>
            <w:noWrap/>
            <w:vAlign w:val="bottom"/>
            <w:hideMark/>
          </w:tcPr>
          <w:p w14:paraId="3F1830A9" w14:textId="77777777" w:rsidR="007B2188" w:rsidRPr="00685F6F" w:rsidRDefault="005C095D" w:rsidP="007B21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  <w:r w:rsidRPr="005C095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9,97</w:t>
            </w:r>
          </w:p>
        </w:tc>
      </w:tr>
      <w:tr w:rsidR="007B2188" w:rsidRPr="007B2188" w14:paraId="37035618" w14:textId="77777777" w:rsidTr="007B2188">
        <w:trPr>
          <w:trHeight w:val="36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D5FFD5"/>
            <w:noWrap/>
            <w:vAlign w:val="bottom"/>
            <w:hideMark/>
          </w:tcPr>
          <w:p w14:paraId="55389930" w14:textId="77777777" w:rsidR="007B2188" w:rsidRPr="007B2188" w:rsidRDefault="007B2188" w:rsidP="007B21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7B2188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25516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D5FFD5"/>
            <w:noWrap/>
            <w:vAlign w:val="bottom"/>
            <w:hideMark/>
          </w:tcPr>
          <w:p w14:paraId="7759A6A4" w14:textId="77777777" w:rsidR="007B2188" w:rsidRPr="007B2188" w:rsidRDefault="007B2188" w:rsidP="007B21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7B2188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S-FS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D5FFD5"/>
            <w:noWrap/>
            <w:vAlign w:val="bottom"/>
            <w:hideMark/>
          </w:tcPr>
          <w:p w14:paraId="455AEA79" w14:textId="77777777" w:rsidR="007B2188" w:rsidRPr="007B2188" w:rsidRDefault="007B2188" w:rsidP="007B21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7B2188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2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D5FFD5"/>
            <w:noWrap/>
            <w:vAlign w:val="bottom"/>
            <w:hideMark/>
          </w:tcPr>
          <w:p w14:paraId="4BE1F867" w14:textId="77777777" w:rsidR="007B2188" w:rsidRPr="00685F6F" w:rsidRDefault="0036200E" w:rsidP="007B21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  <w:r w:rsidRPr="0036200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7,47</w:t>
            </w:r>
          </w:p>
        </w:tc>
      </w:tr>
      <w:tr w:rsidR="007B2188" w:rsidRPr="007B2188" w14:paraId="0040860D" w14:textId="77777777" w:rsidTr="007B2188">
        <w:trPr>
          <w:trHeight w:val="36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D5FFD5"/>
            <w:noWrap/>
            <w:vAlign w:val="bottom"/>
            <w:hideMark/>
          </w:tcPr>
          <w:p w14:paraId="160AA5EC" w14:textId="77777777" w:rsidR="007B2188" w:rsidRPr="007B2188" w:rsidRDefault="007B2188" w:rsidP="007B21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7B2188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20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D5FFD5"/>
            <w:noWrap/>
            <w:vAlign w:val="bottom"/>
            <w:hideMark/>
          </w:tcPr>
          <w:p w14:paraId="318C01FD" w14:textId="77777777" w:rsidR="007B2188" w:rsidRPr="007B2188" w:rsidRDefault="007B2188" w:rsidP="007B21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7B2188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S-PROLAKT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D5FFD5"/>
            <w:noWrap/>
            <w:vAlign w:val="bottom"/>
            <w:hideMark/>
          </w:tcPr>
          <w:p w14:paraId="633503AD" w14:textId="77777777" w:rsidR="007B2188" w:rsidRPr="007B2188" w:rsidRDefault="007B2188" w:rsidP="007B21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7B2188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D5FFD5"/>
            <w:noWrap/>
            <w:vAlign w:val="bottom"/>
            <w:hideMark/>
          </w:tcPr>
          <w:p w14:paraId="03DAE99B" w14:textId="77777777" w:rsidR="007B2188" w:rsidRPr="00685F6F" w:rsidRDefault="0036200E" w:rsidP="007B21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  <w:r w:rsidRPr="0036200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5,98</w:t>
            </w:r>
          </w:p>
        </w:tc>
      </w:tr>
      <w:tr w:rsidR="007B2188" w:rsidRPr="007B2188" w14:paraId="737A31BD" w14:textId="77777777" w:rsidTr="007B2188">
        <w:trPr>
          <w:trHeight w:val="36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D5FFD5"/>
            <w:noWrap/>
            <w:vAlign w:val="bottom"/>
            <w:hideMark/>
          </w:tcPr>
          <w:p w14:paraId="466350AD" w14:textId="77777777" w:rsidR="007B2188" w:rsidRPr="007B2188" w:rsidRDefault="007B2188" w:rsidP="007B21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7B2188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35514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D5FFD5"/>
            <w:noWrap/>
            <w:vAlign w:val="bottom"/>
            <w:hideMark/>
          </w:tcPr>
          <w:p w14:paraId="6B1AE047" w14:textId="77777777" w:rsidR="007B2188" w:rsidRPr="007B2188" w:rsidRDefault="007B2188" w:rsidP="007B21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7B2188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S-L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D5FFD5"/>
            <w:noWrap/>
            <w:vAlign w:val="bottom"/>
            <w:hideMark/>
          </w:tcPr>
          <w:p w14:paraId="011AED72" w14:textId="77777777" w:rsidR="007B2188" w:rsidRPr="007B2188" w:rsidRDefault="007B2188" w:rsidP="007B21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7B2188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2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D5FFD5"/>
            <w:noWrap/>
            <w:vAlign w:val="bottom"/>
            <w:hideMark/>
          </w:tcPr>
          <w:p w14:paraId="0113E664" w14:textId="77777777" w:rsidR="007B2188" w:rsidRPr="00685F6F" w:rsidRDefault="005C095D" w:rsidP="007B21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  <w:r w:rsidRPr="005C095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7,47</w:t>
            </w:r>
          </w:p>
        </w:tc>
      </w:tr>
      <w:tr w:rsidR="007B2188" w:rsidRPr="007B2188" w14:paraId="19317DC6" w14:textId="77777777" w:rsidTr="00EA37F0">
        <w:trPr>
          <w:trHeight w:val="36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D5FFD5"/>
            <w:noWrap/>
            <w:vAlign w:val="bottom"/>
            <w:hideMark/>
          </w:tcPr>
          <w:p w14:paraId="31D319D4" w14:textId="77777777" w:rsidR="007B2188" w:rsidRPr="007B2188" w:rsidRDefault="007B2188" w:rsidP="007B21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7B2188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200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D5FFD5"/>
            <w:noWrap/>
            <w:vAlign w:val="bottom"/>
            <w:hideMark/>
          </w:tcPr>
          <w:p w14:paraId="0A92B668" w14:textId="77777777" w:rsidR="007B2188" w:rsidRPr="007B2188" w:rsidRDefault="007B2188" w:rsidP="007B21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7B2188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S-FERIT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D5FFD5"/>
            <w:noWrap/>
            <w:vAlign w:val="bottom"/>
            <w:hideMark/>
          </w:tcPr>
          <w:p w14:paraId="396C65D6" w14:textId="77777777" w:rsidR="007B2188" w:rsidRPr="007B2188" w:rsidRDefault="007B2188" w:rsidP="007B21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7B2188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2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D5FFD5"/>
            <w:noWrap/>
            <w:vAlign w:val="bottom"/>
            <w:hideMark/>
          </w:tcPr>
          <w:p w14:paraId="0E8B831C" w14:textId="77777777" w:rsidR="007B2188" w:rsidRPr="00685F6F" w:rsidRDefault="0036200E" w:rsidP="007B21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  <w:r w:rsidRPr="0036200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7,47</w:t>
            </w:r>
          </w:p>
        </w:tc>
      </w:tr>
      <w:tr w:rsidR="007B2188" w:rsidRPr="007B2188" w14:paraId="24882E48" w14:textId="77777777" w:rsidTr="00EA37F0">
        <w:trPr>
          <w:trHeight w:val="360"/>
          <w:jc w:val="center"/>
        </w:trPr>
        <w:tc>
          <w:tcPr>
            <w:tcW w:w="1160" w:type="dxa"/>
            <w:tcBorders>
              <w:top w:val="single" w:sz="4" w:space="0" w:color="auto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1AB2DC0A" w14:textId="77777777" w:rsidR="007B2188" w:rsidRPr="007B2188" w:rsidRDefault="007B2188" w:rsidP="007B21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7B2188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797" w:type="dxa"/>
            <w:tcBorders>
              <w:top w:val="single" w:sz="4" w:space="0" w:color="auto"/>
              <w:bottom w:val="nil"/>
            </w:tcBorders>
            <w:shd w:val="clear" w:color="000000" w:fill="FFFFFF"/>
            <w:noWrap/>
            <w:vAlign w:val="bottom"/>
            <w:hideMark/>
          </w:tcPr>
          <w:p w14:paraId="5AB02D92" w14:textId="77777777" w:rsidR="007B2188" w:rsidRPr="007B2188" w:rsidRDefault="007B2188" w:rsidP="007B21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7B2188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000000" w:fill="FFFFFF"/>
            <w:noWrap/>
            <w:vAlign w:val="bottom"/>
            <w:hideMark/>
          </w:tcPr>
          <w:p w14:paraId="33D10DE3" w14:textId="77777777" w:rsidR="007B2188" w:rsidRPr="007B2188" w:rsidRDefault="007B2188" w:rsidP="007B21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7B2188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000000" w:fill="FFFFFF"/>
            <w:noWrap/>
            <w:vAlign w:val="bottom"/>
            <w:hideMark/>
          </w:tcPr>
          <w:p w14:paraId="760E7AC1" w14:textId="77777777" w:rsidR="007B2188" w:rsidRPr="007B2188" w:rsidRDefault="007B2188" w:rsidP="007B21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7B2188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 </w:t>
            </w:r>
          </w:p>
        </w:tc>
      </w:tr>
      <w:tr w:rsidR="007B2188" w:rsidRPr="007B2188" w14:paraId="7F64A2BD" w14:textId="77777777" w:rsidTr="007B2188">
        <w:trPr>
          <w:trHeight w:val="360"/>
          <w:jc w:val="center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456DA" w14:textId="77777777" w:rsidR="007B2188" w:rsidRPr="007B2188" w:rsidRDefault="007B2188" w:rsidP="007B2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B21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l-SI"/>
              </w:rPr>
              <w:t>PRESEJALNI TESTI</w:t>
            </w:r>
          </w:p>
        </w:tc>
      </w:tr>
      <w:tr w:rsidR="005C095D" w:rsidRPr="005C095D" w14:paraId="451ECBDD" w14:textId="77777777" w:rsidTr="007B2188">
        <w:trPr>
          <w:trHeight w:val="36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19AE" w14:textId="77777777" w:rsidR="007B2188" w:rsidRPr="007B2188" w:rsidRDefault="00392ECA" w:rsidP="007B21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99</w:t>
            </w:r>
          </w:p>
        </w:tc>
        <w:tc>
          <w:tcPr>
            <w:tcW w:w="3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0D24" w14:textId="77777777" w:rsidR="007B2188" w:rsidRPr="007B2188" w:rsidRDefault="007B2188" w:rsidP="007B21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7B2188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INFEKT. MONONUKLEOZ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EB42" w14:textId="77777777" w:rsidR="007B2188" w:rsidRPr="007B2188" w:rsidRDefault="007B2188" w:rsidP="007B21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7B2188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3,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F9E6" w14:textId="77777777" w:rsidR="007B2188" w:rsidRPr="005C095D" w:rsidRDefault="005C095D" w:rsidP="007B21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</w:pPr>
            <w:r w:rsidRPr="005C095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10,41</w:t>
            </w:r>
          </w:p>
        </w:tc>
      </w:tr>
      <w:tr w:rsidR="007B2188" w:rsidRPr="007B2188" w14:paraId="175AE0AE" w14:textId="77777777" w:rsidTr="007B2188">
        <w:trPr>
          <w:trHeight w:val="36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B8EC" w14:textId="77777777" w:rsidR="007B2188" w:rsidRPr="007B2188" w:rsidRDefault="00685F6F" w:rsidP="007B21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Q</w:t>
            </w:r>
            <w:r w:rsidR="007B2188" w:rsidRPr="007B2188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25151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1531" w14:textId="77777777" w:rsidR="007B2188" w:rsidRPr="007B2188" w:rsidRDefault="007B2188" w:rsidP="007B21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7B2188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BRIS GRLA-HEM.STREP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E25F" w14:textId="77777777" w:rsidR="007B2188" w:rsidRPr="007B2188" w:rsidRDefault="007B2188" w:rsidP="007B21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7B2188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3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5417" w14:textId="77777777" w:rsidR="007B2188" w:rsidRPr="00685F6F" w:rsidRDefault="0036200E" w:rsidP="007B21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  <w:r w:rsidRPr="0036200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10,41</w:t>
            </w:r>
          </w:p>
        </w:tc>
      </w:tr>
      <w:tr w:rsidR="00685F6F" w:rsidRPr="007B2188" w14:paraId="1930EAB7" w14:textId="77777777" w:rsidTr="007B2188">
        <w:trPr>
          <w:trHeight w:val="36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6A4363" w14:textId="77777777" w:rsidR="00685F6F" w:rsidRPr="007B2188" w:rsidRDefault="00685F6F" w:rsidP="00685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7B2188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7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A7EE14" w14:textId="77777777" w:rsidR="00685F6F" w:rsidRPr="007B2188" w:rsidRDefault="00685F6F" w:rsidP="00685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7B2188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654930" w14:textId="77777777" w:rsidR="00685F6F" w:rsidRPr="007B2188" w:rsidRDefault="00685F6F" w:rsidP="00685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7B2188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B57AB3" w14:textId="77777777" w:rsidR="00685F6F" w:rsidRPr="007B2188" w:rsidRDefault="00685F6F" w:rsidP="00685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7B2188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 </w:t>
            </w:r>
          </w:p>
        </w:tc>
      </w:tr>
      <w:tr w:rsidR="00685F6F" w:rsidRPr="007B2188" w14:paraId="671B4A97" w14:textId="77777777" w:rsidTr="007B2188">
        <w:trPr>
          <w:trHeight w:val="360"/>
          <w:jc w:val="center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E6E6FF" w:fill="DDDDDD"/>
            <w:noWrap/>
            <w:vAlign w:val="bottom"/>
            <w:hideMark/>
          </w:tcPr>
          <w:p w14:paraId="04A91F1D" w14:textId="77777777" w:rsidR="00685F6F" w:rsidRPr="007B2188" w:rsidRDefault="00685F6F" w:rsidP="00685F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B21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l-SI"/>
              </w:rPr>
              <w:t>ODVZEM BIOLOŠKEGA MATERIALA</w:t>
            </w:r>
          </w:p>
        </w:tc>
      </w:tr>
      <w:tr w:rsidR="00685F6F" w:rsidRPr="007B2188" w14:paraId="2722E34E" w14:textId="77777777" w:rsidTr="007B2188">
        <w:trPr>
          <w:trHeight w:val="36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E6FF" w:fill="DDDDDD"/>
            <w:noWrap/>
            <w:vAlign w:val="bottom"/>
            <w:hideMark/>
          </w:tcPr>
          <w:p w14:paraId="1D095F65" w14:textId="77777777" w:rsidR="00685F6F" w:rsidRPr="007B2188" w:rsidRDefault="00685F6F" w:rsidP="00685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7B2188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19152</w:t>
            </w:r>
          </w:p>
        </w:tc>
        <w:tc>
          <w:tcPr>
            <w:tcW w:w="3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6E6FF" w:fill="DDDDDD"/>
            <w:noWrap/>
            <w:vAlign w:val="bottom"/>
            <w:hideMark/>
          </w:tcPr>
          <w:p w14:paraId="0B9D65AF" w14:textId="77777777" w:rsidR="00685F6F" w:rsidRPr="007B2188" w:rsidRDefault="00685F6F" w:rsidP="00685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7B2188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ODVZEM-UR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6E6FF" w:fill="DDDDDD"/>
            <w:noWrap/>
            <w:vAlign w:val="bottom"/>
            <w:hideMark/>
          </w:tcPr>
          <w:p w14:paraId="3052A2B2" w14:textId="77777777" w:rsidR="00685F6F" w:rsidRPr="007B2188" w:rsidRDefault="00685F6F" w:rsidP="00685F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7B2188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0,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6E6FF" w:fill="DDDDDD"/>
            <w:noWrap/>
            <w:vAlign w:val="bottom"/>
            <w:hideMark/>
          </w:tcPr>
          <w:p w14:paraId="6D386260" w14:textId="77777777" w:rsidR="00685F6F" w:rsidRPr="00685F6F" w:rsidRDefault="008E6A47" w:rsidP="00685F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  <w:r w:rsidRPr="008E6A4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0,95</w:t>
            </w:r>
          </w:p>
        </w:tc>
      </w:tr>
      <w:tr w:rsidR="00685F6F" w:rsidRPr="007B2188" w14:paraId="21276C1B" w14:textId="77777777" w:rsidTr="007B2188">
        <w:trPr>
          <w:trHeight w:val="36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E6FF" w:fill="DDDDDD"/>
            <w:noWrap/>
            <w:vAlign w:val="bottom"/>
            <w:hideMark/>
          </w:tcPr>
          <w:p w14:paraId="0076E681" w14:textId="77777777" w:rsidR="00685F6F" w:rsidRPr="007B2188" w:rsidRDefault="00685F6F" w:rsidP="00685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7B2188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19105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FF" w:fill="DDDDDD"/>
            <w:noWrap/>
            <w:vAlign w:val="bottom"/>
            <w:hideMark/>
          </w:tcPr>
          <w:p w14:paraId="6C759B0F" w14:textId="77777777" w:rsidR="00685F6F" w:rsidRPr="007B2188" w:rsidRDefault="00685F6F" w:rsidP="00685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7B2188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ODVZEM MATER.(BLATO..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FF" w:fill="DDDDDD"/>
            <w:noWrap/>
            <w:vAlign w:val="bottom"/>
            <w:hideMark/>
          </w:tcPr>
          <w:p w14:paraId="76CA7121" w14:textId="77777777" w:rsidR="00685F6F" w:rsidRPr="007B2188" w:rsidRDefault="00685F6F" w:rsidP="00685F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7B2188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0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FF" w:fill="DDDDDD"/>
            <w:noWrap/>
            <w:vAlign w:val="bottom"/>
            <w:hideMark/>
          </w:tcPr>
          <w:p w14:paraId="4F62ECE8" w14:textId="77777777" w:rsidR="00685F6F" w:rsidRPr="00685F6F" w:rsidRDefault="008E6A47" w:rsidP="00685F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  <w:r w:rsidRPr="008E6A4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0,95</w:t>
            </w:r>
          </w:p>
        </w:tc>
      </w:tr>
      <w:tr w:rsidR="00685F6F" w:rsidRPr="007B2188" w14:paraId="76A31D65" w14:textId="77777777" w:rsidTr="007B2188">
        <w:trPr>
          <w:trHeight w:val="36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E6FF" w:fill="DDDDDD"/>
            <w:noWrap/>
            <w:vAlign w:val="bottom"/>
            <w:hideMark/>
          </w:tcPr>
          <w:p w14:paraId="006B09E6" w14:textId="77777777" w:rsidR="00685F6F" w:rsidRPr="007B2188" w:rsidRDefault="00685F6F" w:rsidP="00685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7B2188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19141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FF" w:fill="DDDDDD"/>
            <w:noWrap/>
            <w:vAlign w:val="bottom"/>
            <w:hideMark/>
          </w:tcPr>
          <w:p w14:paraId="256777FA" w14:textId="77777777" w:rsidR="00685F6F" w:rsidRPr="007B2188" w:rsidRDefault="00685F6F" w:rsidP="00685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7B2188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KAPILARNI ODVZ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FF" w:fill="DDDDDD"/>
            <w:noWrap/>
            <w:vAlign w:val="bottom"/>
            <w:hideMark/>
          </w:tcPr>
          <w:p w14:paraId="0D7266E0" w14:textId="77777777" w:rsidR="00685F6F" w:rsidRPr="007B2188" w:rsidRDefault="00685F6F" w:rsidP="00685F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7B2188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0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FF" w:fill="DDDDDD"/>
            <w:noWrap/>
            <w:vAlign w:val="bottom"/>
            <w:hideMark/>
          </w:tcPr>
          <w:p w14:paraId="78E14F10" w14:textId="77777777" w:rsidR="00685F6F" w:rsidRPr="00685F6F" w:rsidRDefault="008E6A47" w:rsidP="00685F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  <w:r w:rsidRPr="008E6A4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0,95</w:t>
            </w:r>
          </w:p>
        </w:tc>
      </w:tr>
      <w:tr w:rsidR="00685F6F" w:rsidRPr="007B2188" w14:paraId="0F6C13A0" w14:textId="77777777" w:rsidTr="007B2188">
        <w:trPr>
          <w:trHeight w:val="36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E6FF" w:fill="DDDDDD"/>
            <w:noWrap/>
            <w:vAlign w:val="bottom"/>
            <w:hideMark/>
          </w:tcPr>
          <w:p w14:paraId="6AABA898" w14:textId="77777777" w:rsidR="00685F6F" w:rsidRPr="007B2188" w:rsidRDefault="00685F6F" w:rsidP="00685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7B2188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19142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FF" w:fill="DDDDDD"/>
            <w:noWrap/>
            <w:vAlign w:val="bottom"/>
            <w:hideMark/>
          </w:tcPr>
          <w:p w14:paraId="566FC7A1" w14:textId="77777777" w:rsidR="00685F6F" w:rsidRPr="007B2188" w:rsidRDefault="00685F6F" w:rsidP="00685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7B2188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ODVZEM KRVI IZ VE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FF" w:fill="DDDDDD"/>
            <w:noWrap/>
            <w:vAlign w:val="bottom"/>
            <w:hideMark/>
          </w:tcPr>
          <w:p w14:paraId="194A415C" w14:textId="77777777" w:rsidR="00685F6F" w:rsidRPr="007B2188" w:rsidRDefault="00685F6F" w:rsidP="00685F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7B2188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0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FF" w:fill="DDDDDD"/>
            <w:noWrap/>
            <w:vAlign w:val="bottom"/>
            <w:hideMark/>
          </w:tcPr>
          <w:p w14:paraId="50BA200B" w14:textId="77777777" w:rsidR="00685F6F" w:rsidRPr="00685F6F" w:rsidRDefault="00685F6F" w:rsidP="00685F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  <w:r w:rsidRPr="00685F6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2,20</w:t>
            </w:r>
          </w:p>
        </w:tc>
      </w:tr>
      <w:tr w:rsidR="00685F6F" w:rsidRPr="007B2188" w14:paraId="6C30DC3E" w14:textId="77777777" w:rsidTr="007B2188">
        <w:trPr>
          <w:trHeight w:val="36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E6FF" w:fill="DDDDDD"/>
            <w:noWrap/>
            <w:vAlign w:val="bottom"/>
            <w:hideMark/>
          </w:tcPr>
          <w:p w14:paraId="40399B7F" w14:textId="77777777" w:rsidR="00685F6F" w:rsidRPr="007B2188" w:rsidRDefault="00685F6F" w:rsidP="00685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7B2188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19143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FF" w:fill="DDDDDD"/>
            <w:noWrap/>
            <w:vAlign w:val="bottom"/>
            <w:hideMark/>
          </w:tcPr>
          <w:p w14:paraId="7D0F1DB7" w14:textId="77777777" w:rsidR="00685F6F" w:rsidRPr="007B2188" w:rsidRDefault="00685F6F" w:rsidP="00685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7B2188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ODVZEM KRVI Z ANTIKOAG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FF" w:fill="DDDDDD"/>
            <w:noWrap/>
            <w:vAlign w:val="bottom"/>
            <w:hideMark/>
          </w:tcPr>
          <w:p w14:paraId="47F3F9BB" w14:textId="77777777" w:rsidR="00685F6F" w:rsidRPr="007B2188" w:rsidRDefault="00685F6F" w:rsidP="00685F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7B2188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0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FF" w:fill="DDDDDD"/>
            <w:noWrap/>
            <w:vAlign w:val="bottom"/>
            <w:hideMark/>
          </w:tcPr>
          <w:p w14:paraId="75C04556" w14:textId="77777777" w:rsidR="00685F6F" w:rsidRPr="00685F6F" w:rsidRDefault="00685F6F" w:rsidP="00685F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  <w:r w:rsidRPr="00685F6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2,53</w:t>
            </w:r>
          </w:p>
        </w:tc>
      </w:tr>
    </w:tbl>
    <w:p w14:paraId="60FB1CF1" w14:textId="77777777" w:rsidR="00781A64" w:rsidRDefault="00781A64" w:rsidP="00781A64">
      <w:pPr>
        <w:spacing w:after="0" w:line="288" w:lineRule="auto"/>
        <w:rPr>
          <w:rFonts w:ascii="Arial" w:eastAsia="Times New Roman" w:hAnsi="Arial" w:cs="Arial"/>
          <w:i/>
          <w:iCs/>
          <w:lang w:eastAsia="sl-SI"/>
        </w:rPr>
      </w:pPr>
    </w:p>
    <w:p w14:paraId="5ACAC034" w14:textId="77777777" w:rsidR="00CB6385" w:rsidRPr="004206E5" w:rsidRDefault="00992381" w:rsidP="00C52EA1">
      <w:pPr>
        <w:pStyle w:val="Odstavekseznama"/>
        <w:numPr>
          <w:ilvl w:val="0"/>
          <w:numId w:val="2"/>
        </w:numPr>
        <w:spacing w:after="0" w:line="288" w:lineRule="auto"/>
        <w:rPr>
          <w:rFonts w:ascii="Arial" w:hAnsi="Arial" w:cs="Arial"/>
          <w:b/>
        </w:rPr>
      </w:pPr>
      <w:r w:rsidRPr="004206E5">
        <w:rPr>
          <w:rFonts w:ascii="Arial" w:hAnsi="Arial" w:cs="Arial"/>
          <w:i/>
          <w:iCs/>
        </w:rPr>
        <w:t>K ceni  storitve se prišteje še odvzem materiala (kri, urin, blato)</w:t>
      </w:r>
    </w:p>
    <w:p w14:paraId="2F3C6B79" w14:textId="77777777" w:rsidR="00CB6385" w:rsidRPr="004206E5" w:rsidRDefault="00D45F0C" w:rsidP="00C52EA1">
      <w:pPr>
        <w:pStyle w:val="Odstavekseznama"/>
        <w:numPr>
          <w:ilvl w:val="0"/>
          <w:numId w:val="2"/>
        </w:numPr>
        <w:spacing w:after="0" w:line="288" w:lineRule="auto"/>
        <w:rPr>
          <w:rFonts w:ascii="Arial" w:hAnsi="Arial" w:cs="Arial"/>
          <w:b/>
        </w:rPr>
      </w:pPr>
      <w:r w:rsidRPr="004206E5">
        <w:rPr>
          <w:rFonts w:ascii="Arial" w:hAnsi="Arial" w:cs="Arial"/>
          <w:i/>
          <w:iCs/>
        </w:rPr>
        <w:t>Cena točke je 2,72</w:t>
      </w:r>
      <w:r w:rsidR="00992381" w:rsidRPr="004206E5">
        <w:rPr>
          <w:rFonts w:ascii="Arial" w:hAnsi="Arial" w:cs="Arial"/>
          <w:i/>
          <w:iCs/>
        </w:rPr>
        <w:t xml:space="preserve"> EUR.</w:t>
      </w:r>
    </w:p>
    <w:p w14:paraId="7A06F16E" w14:textId="77777777" w:rsidR="00FC30ED" w:rsidRDefault="00FC30ED" w:rsidP="00FC30ED">
      <w:pPr>
        <w:spacing w:after="0" w:line="288" w:lineRule="auto"/>
        <w:rPr>
          <w:rFonts w:ascii="Arial" w:eastAsia="Times New Roman" w:hAnsi="Arial" w:cs="Arial"/>
          <w:i/>
          <w:iCs/>
          <w:lang w:eastAsia="sl-SI"/>
        </w:rPr>
      </w:pPr>
    </w:p>
    <w:p w14:paraId="5921757B" w14:textId="58E59160" w:rsidR="00FC30ED" w:rsidRPr="00FC30ED" w:rsidRDefault="00FC30ED" w:rsidP="00FC30ED">
      <w:pPr>
        <w:spacing w:after="0" w:line="288" w:lineRule="auto"/>
        <w:rPr>
          <w:rFonts w:ascii="Arial" w:hAnsi="Arial" w:cs="Arial"/>
          <w:b/>
        </w:rPr>
      </w:pPr>
      <w:r w:rsidRPr="00FC30ED">
        <w:rPr>
          <w:rFonts w:ascii="Arial" w:eastAsia="Times New Roman" w:hAnsi="Arial" w:cs="Arial"/>
          <w:i/>
          <w:iCs/>
          <w:lang w:eastAsia="sl-SI"/>
        </w:rPr>
        <w:t>Zdravstvene storitve so v skladu 1. točko, 1. odstavka 42. člena ZDDV-1 oproščene plačila DDV.</w:t>
      </w:r>
    </w:p>
    <w:p w14:paraId="15E3ECDC" w14:textId="77777777" w:rsidR="00992381" w:rsidRPr="004206E5" w:rsidRDefault="00992381" w:rsidP="00C52EA1">
      <w:pPr>
        <w:spacing w:after="0" w:line="288" w:lineRule="auto"/>
        <w:rPr>
          <w:rFonts w:ascii="Arial" w:hAnsi="Arial" w:cs="Arial"/>
          <w:b/>
        </w:rPr>
      </w:pPr>
    </w:p>
    <w:p w14:paraId="4AD984E4" w14:textId="77777777" w:rsidR="00B93C56" w:rsidRDefault="00B93C56" w:rsidP="00C52EA1">
      <w:pPr>
        <w:spacing w:after="0" w:line="288" w:lineRule="auto"/>
        <w:rPr>
          <w:rFonts w:ascii="Arial" w:hAnsi="Arial" w:cs="Arial"/>
          <w:b/>
          <w:bCs/>
          <w:i/>
          <w:iCs/>
        </w:rPr>
      </w:pPr>
    </w:p>
    <w:p w14:paraId="665FA61F" w14:textId="77777777" w:rsidR="00D31BC4" w:rsidRDefault="00D31BC4" w:rsidP="00D31BC4">
      <w:pPr>
        <w:spacing w:after="0" w:line="288" w:lineRule="auto"/>
        <w:jc w:val="both"/>
        <w:rPr>
          <w:rFonts w:ascii="Arial" w:eastAsia="Times New Roman" w:hAnsi="Arial" w:cs="Arial"/>
          <w:b/>
          <w:bCs/>
          <w:i/>
          <w:iCs/>
          <w:lang w:eastAsia="sl-SI"/>
        </w:rPr>
      </w:pPr>
      <w:r>
        <w:rPr>
          <w:rFonts w:ascii="Arial" w:eastAsia="Times New Roman" w:hAnsi="Arial" w:cs="Arial"/>
          <w:b/>
          <w:bCs/>
          <w:i/>
          <w:iCs/>
          <w:lang w:eastAsia="sl-SI"/>
        </w:rPr>
        <w:t>Cenik velja od 01.10.2022 dalje.</w:t>
      </w:r>
    </w:p>
    <w:p w14:paraId="4E957F93" w14:textId="4D7E5CE1" w:rsidR="00992381" w:rsidRDefault="00992381" w:rsidP="00C52EA1">
      <w:pPr>
        <w:spacing w:after="0" w:line="288" w:lineRule="auto"/>
        <w:rPr>
          <w:rFonts w:ascii="Arial" w:hAnsi="Arial" w:cs="Arial"/>
          <w:b/>
          <w:sz w:val="20"/>
          <w:szCs w:val="20"/>
        </w:rPr>
      </w:pPr>
    </w:p>
    <w:p w14:paraId="03BE029A" w14:textId="77777777" w:rsidR="00725B60" w:rsidRDefault="00725B60" w:rsidP="00C52EA1">
      <w:pPr>
        <w:spacing w:after="0" w:line="288" w:lineRule="auto"/>
        <w:rPr>
          <w:rFonts w:ascii="Arial" w:hAnsi="Arial" w:cs="Arial"/>
          <w:b/>
          <w:sz w:val="20"/>
          <w:szCs w:val="20"/>
        </w:rPr>
      </w:pPr>
    </w:p>
    <w:p w14:paraId="584C0FB4" w14:textId="77777777" w:rsidR="00C52EA1" w:rsidRPr="00C52EA1" w:rsidRDefault="00C52EA1" w:rsidP="00C52EA1">
      <w:pPr>
        <w:spacing w:after="0" w:line="288" w:lineRule="auto"/>
        <w:rPr>
          <w:rFonts w:ascii="Arial" w:hAnsi="Arial" w:cs="Arial"/>
          <w:b/>
          <w:sz w:val="20"/>
          <w:szCs w:val="20"/>
        </w:rPr>
      </w:pPr>
    </w:p>
    <w:p w14:paraId="4525D21F" w14:textId="77777777" w:rsidR="00022384" w:rsidRDefault="00022384" w:rsidP="00022384">
      <w:pPr>
        <w:spacing w:after="0" w:line="288" w:lineRule="auto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prim. Irena Vatovec, dr.med., spec.druž.med</w:t>
      </w:r>
    </w:p>
    <w:p w14:paraId="56FAD098" w14:textId="77777777" w:rsidR="00022384" w:rsidRDefault="00022384" w:rsidP="00022384">
      <w:pPr>
        <w:spacing w:after="0" w:line="288" w:lineRule="auto"/>
        <w:ind w:left="4248" w:firstLine="708"/>
        <w:jc w:val="center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direktorica</w:t>
      </w:r>
    </w:p>
    <w:p w14:paraId="10FCF0D4" w14:textId="79978713" w:rsidR="00D45F0C" w:rsidRDefault="00D45F0C" w:rsidP="00022384">
      <w:pPr>
        <w:spacing w:after="0" w:line="288" w:lineRule="auto"/>
        <w:jc w:val="right"/>
        <w:rPr>
          <w:rFonts w:ascii="Arial" w:hAnsi="Arial" w:cs="Arial"/>
          <w:i/>
          <w:iCs/>
          <w:sz w:val="20"/>
        </w:rPr>
      </w:pPr>
    </w:p>
    <w:sectPr w:rsidR="00D45F0C" w:rsidSect="00B53AAF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BB078" w14:textId="77777777" w:rsidR="008579D3" w:rsidRDefault="008579D3" w:rsidP="00B53AAF">
      <w:pPr>
        <w:spacing w:after="0" w:line="240" w:lineRule="auto"/>
      </w:pPr>
      <w:r>
        <w:separator/>
      </w:r>
    </w:p>
  </w:endnote>
  <w:endnote w:type="continuationSeparator" w:id="0">
    <w:p w14:paraId="7D71EBFE" w14:textId="77777777" w:rsidR="008579D3" w:rsidRDefault="008579D3" w:rsidP="00B53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3124" w14:textId="77777777" w:rsidR="004E1C8F" w:rsidRDefault="004E1C8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7DA5B" w14:textId="77777777" w:rsidR="004E1C8F" w:rsidRDefault="004E1C8F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DE6F6" w14:textId="77777777" w:rsidR="004E1C8F" w:rsidRDefault="004E1C8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FAFFC" w14:textId="77777777" w:rsidR="008579D3" w:rsidRDefault="008579D3" w:rsidP="00B53AAF">
      <w:pPr>
        <w:spacing w:after="0" w:line="240" w:lineRule="auto"/>
      </w:pPr>
      <w:r>
        <w:separator/>
      </w:r>
    </w:p>
  </w:footnote>
  <w:footnote w:type="continuationSeparator" w:id="0">
    <w:p w14:paraId="30A83ADF" w14:textId="77777777" w:rsidR="008579D3" w:rsidRDefault="008579D3" w:rsidP="00B53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5CF72" w14:textId="77777777" w:rsidR="004E1C8F" w:rsidRDefault="004E1C8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DC547" w14:textId="77777777" w:rsidR="004E1C8F" w:rsidRPr="00F516AA" w:rsidRDefault="004E1C8F" w:rsidP="00B53AAF">
    <w:pPr>
      <w:tabs>
        <w:tab w:val="left" w:pos="2970"/>
        <w:tab w:val="right" w:pos="9072"/>
      </w:tabs>
      <w:spacing w:after="0"/>
      <w:ind w:left="6096"/>
      <w:rPr>
        <w:rFonts w:ascii="Arial" w:hAnsi="Arial" w:cs="Arial"/>
        <w:b/>
        <w:color w:val="404040" w:themeColor="text1" w:themeTint="BF"/>
        <w:sz w:val="18"/>
        <w:szCs w:val="18"/>
      </w:rPr>
    </w:pPr>
    <w:r w:rsidRPr="00F516AA">
      <w:rPr>
        <w:b/>
        <w:noProof/>
        <w:color w:val="404040" w:themeColor="text1" w:themeTint="BF"/>
        <w:sz w:val="18"/>
        <w:szCs w:val="18"/>
        <w:lang w:eastAsia="sl-SI"/>
      </w:rPr>
      <w:drawing>
        <wp:anchor distT="0" distB="0" distL="114300" distR="114300" simplePos="0" relativeHeight="251658752" behindDoc="1" locked="0" layoutInCell="1" allowOverlap="1" wp14:anchorId="237A5BDD" wp14:editId="2822F97D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872615" cy="676275"/>
          <wp:effectExtent l="0" t="0" r="0" b="0"/>
          <wp:wrapTight wrapText="bothSides">
            <wp:wrapPolygon edited="0">
              <wp:start x="0" y="0"/>
              <wp:lineTo x="0" y="20687"/>
              <wp:lineTo x="21314" y="20687"/>
              <wp:lineTo x="21314" y="0"/>
              <wp:lineTo x="0" y="0"/>
            </wp:wrapPolygon>
          </wp:wrapTight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6AA">
      <w:rPr>
        <w:rFonts w:ascii="Arial" w:hAnsi="Arial" w:cs="Arial"/>
        <w:b/>
        <w:color w:val="404040" w:themeColor="text1" w:themeTint="BF"/>
        <w:sz w:val="18"/>
        <w:szCs w:val="18"/>
      </w:rPr>
      <w:t>Zdravstveni dom</w:t>
    </w:r>
  </w:p>
  <w:p w14:paraId="24062B08" w14:textId="77777777" w:rsidR="004E1C8F" w:rsidRPr="00F516AA" w:rsidRDefault="004E1C8F" w:rsidP="00B53AAF">
    <w:pPr>
      <w:spacing w:after="0"/>
      <w:ind w:left="6096"/>
      <w:rPr>
        <w:rFonts w:ascii="Arial" w:hAnsi="Arial" w:cs="Arial"/>
        <w:b/>
        <w:color w:val="404040" w:themeColor="text1" w:themeTint="BF"/>
        <w:sz w:val="18"/>
        <w:szCs w:val="18"/>
      </w:rPr>
    </w:pPr>
    <w:r w:rsidRPr="00F516AA">
      <w:rPr>
        <w:rFonts w:ascii="Arial" w:hAnsi="Arial" w:cs="Arial"/>
        <w:b/>
        <w:color w:val="404040" w:themeColor="text1" w:themeTint="BF"/>
        <w:sz w:val="18"/>
        <w:szCs w:val="18"/>
      </w:rPr>
      <w:t>dr. Franca Ambrožiča Postojna</w:t>
    </w:r>
  </w:p>
  <w:p w14:paraId="1BAD9DA9" w14:textId="77777777" w:rsidR="004E1C8F" w:rsidRPr="00F516AA" w:rsidRDefault="004E1C8F" w:rsidP="00B53AAF">
    <w:pPr>
      <w:spacing w:after="0" w:line="240" w:lineRule="auto"/>
      <w:ind w:left="6096"/>
      <w:rPr>
        <w:rFonts w:ascii="Arial" w:hAnsi="Arial" w:cs="Arial"/>
        <w:b/>
        <w:color w:val="404040" w:themeColor="text1" w:themeTint="BF"/>
        <w:sz w:val="18"/>
        <w:szCs w:val="18"/>
      </w:rPr>
    </w:pPr>
  </w:p>
  <w:p w14:paraId="6E86285F" w14:textId="77777777" w:rsidR="004E1C8F" w:rsidRPr="00F516AA" w:rsidRDefault="004E1C8F" w:rsidP="00F516AA">
    <w:pPr>
      <w:spacing w:after="0"/>
      <w:ind w:left="6096"/>
      <w:rPr>
        <w:rFonts w:ascii="Arial" w:hAnsi="Arial" w:cs="Arial"/>
        <w:color w:val="404040" w:themeColor="text1" w:themeTint="BF"/>
        <w:sz w:val="18"/>
        <w:szCs w:val="18"/>
      </w:rPr>
    </w:pPr>
    <w:r w:rsidRPr="00F516AA">
      <w:rPr>
        <w:rFonts w:ascii="Arial" w:hAnsi="Arial" w:cs="Arial"/>
        <w:color w:val="404040" w:themeColor="text1" w:themeTint="BF"/>
        <w:sz w:val="18"/>
        <w:szCs w:val="18"/>
      </w:rPr>
      <w:t>Prečna ulica 2, 6230 Postojna</w:t>
    </w:r>
  </w:p>
  <w:p w14:paraId="2BC7A565" w14:textId="77777777" w:rsidR="004E1C8F" w:rsidRPr="00F516AA" w:rsidRDefault="004E1C8F" w:rsidP="00B53AAF">
    <w:pPr>
      <w:spacing w:after="0"/>
      <w:ind w:left="6096"/>
      <w:rPr>
        <w:rFonts w:ascii="Arial" w:hAnsi="Arial" w:cs="Arial"/>
        <w:color w:val="404040" w:themeColor="text1" w:themeTint="BF"/>
        <w:sz w:val="18"/>
        <w:szCs w:val="18"/>
      </w:rPr>
    </w:pPr>
    <w:r w:rsidRPr="00F516AA">
      <w:rPr>
        <w:rFonts w:ascii="Arial" w:hAnsi="Arial" w:cs="Arial"/>
        <w:color w:val="404040" w:themeColor="text1" w:themeTint="BF"/>
        <w:sz w:val="18"/>
        <w:szCs w:val="18"/>
      </w:rPr>
      <w:t>T +386 5 700 04 00</w:t>
    </w:r>
  </w:p>
  <w:p w14:paraId="2520E84A" w14:textId="77777777" w:rsidR="004E1C8F" w:rsidRDefault="00022384" w:rsidP="00132390">
    <w:pPr>
      <w:spacing w:after="0"/>
      <w:ind w:left="6096"/>
      <w:rPr>
        <w:rStyle w:val="Hiperpovezava"/>
        <w:rFonts w:ascii="Arial" w:hAnsi="Arial" w:cs="Arial"/>
        <w:sz w:val="18"/>
        <w:szCs w:val="18"/>
      </w:rPr>
    </w:pPr>
    <w:hyperlink r:id="rId2" w:history="1">
      <w:r w:rsidR="004E1C8F" w:rsidRPr="00F516AA">
        <w:rPr>
          <w:rStyle w:val="Hiperpovezava"/>
          <w:rFonts w:ascii="Arial" w:hAnsi="Arial" w:cs="Arial"/>
          <w:sz w:val="18"/>
          <w:szCs w:val="18"/>
        </w:rPr>
        <w:t>tajnistvo@zd-po.si</w:t>
      </w:r>
    </w:hyperlink>
    <w:r w:rsidR="004E1C8F" w:rsidRPr="00F516AA">
      <w:rPr>
        <w:rFonts w:ascii="Arial" w:hAnsi="Arial" w:cs="Arial"/>
        <w:sz w:val="18"/>
        <w:szCs w:val="18"/>
      </w:rPr>
      <w:t xml:space="preserve">, </w:t>
    </w:r>
    <w:hyperlink r:id="rId3" w:history="1">
      <w:r w:rsidR="004E1C8F" w:rsidRPr="00F516AA">
        <w:rPr>
          <w:rStyle w:val="Hiperpovezava"/>
          <w:rFonts w:ascii="Arial" w:hAnsi="Arial" w:cs="Arial"/>
          <w:sz w:val="18"/>
          <w:szCs w:val="18"/>
        </w:rPr>
        <w:t>www.zd-po.si</w:t>
      </w:r>
    </w:hyperlink>
  </w:p>
  <w:p w14:paraId="7A7C1521" w14:textId="77777777" w:rsidR="004E1C8F" w:rsidRPr="00132390" w:rsidRDefault="004E1C8F" w:rsidP="00132390">
    <w:pPr>
      <w:spacing w:after="0"/>
      <w:rPr>
        <w:rFonts w:ascii="Arial" w:hAnsi="Arial" w:cs="Arial"/>
        <w:color w:val="0000FF" w:themeColor="hyperlink"/>
        <w:sz w:val="18"/>
        <w:szCs w:val="18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83051" w14:textId="77777777" w:rsidR="004E1C8F" w:rsidRDefault="004E1C8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C3E01"/>
    <w:multiLevelType w:val="hybridMultilevel"/>
    <w:tmpl w:val="EE2E1208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72126E69"/>
    <w:multiLevelType w:val="hybridMultilevel"/>
    <w:tmpl w:val="FD1003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3469269">
    <w:abstractNumId w:val="0"/>
  </w:num>
  <w:num w:numId="2" w16cid:durableId="5359718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Full" w:cryptAlgorithmClass="hash" w:cryptAlgorithmType="typeAny" w:cryptAlgorithmSid="4" w:cryptSpinCount="100000" w:hash="x+rI5TFeJC7H/XY1YLGMwsZGrIU=" w:salt="6K/EiXY+EbU2h9iDSnDmtg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AAF"/>
    <w:rsid w:val="00022384"/>
    <w:rsid w:val="0002424A"/>
    <w:rsid w:val="00036C33"/>
    <w:rsid w:val="00104295"/>
    <w:rsid w:val="00132390"/>
    <w:rsid w:val="00162097"/>
    <w:rsid w:val="001D670E"/>
    <w:rsid w:val="0020696F"/>
    <w:rsid w:val="002759B0"/>
    <w:rsid w:val="00285839"/>
    <w:rsid w:val="0036200E"/>
    <w:rsid w:val="00392ECA"/>
    <w:rsid w:val="004206E5"/>
    <w:rsid w:val="00432919"/>
    <w:rsid w:val="00441A86"/>
    <w:rsid w:val="004E1A33"/>
    <w:rsid w:val="004E1C8F"/>
    <w:rsid w:val="004E33D7"/>
    <w:rsid w:val="004E3F6D"/>
    <w:rsid w:val="00535C17"/>
    <w:rsid w:val="0058606B"/>
    <w:rsid w:val="005C095D"/>
    <w:rsid w:val="00685F6F"/>
    <w:rsid w:val="0072509D"/>
    <w:rsid w:val="00725B60"/>
    <w:rsid w:val="00781A64"/>
    <w:rsid w:val="007B2188"/>
    <w:rsid w:val="00803831"/>
    <w:rsid w:val="008579D3"/>
    <w:rsid w:val="008E33B5"/>
    <w:rsid w:val="008E6A47"/>
    <w:rsid w:val="00934605"/>
    <w:rsid w:val="00944CA2"/>
    <w:rsid w:val="00946E76"/>
    <w:rsid w:val="00962239"/>
    <w:rsid w:val="00973EC8"/>
    <w:rsid w:val="00977454"/>
    <w:rsid w:val="00992381"/>
    <w:rsid w:val="00993EC9"/>
    <w:rsid w:val="009C6467"/>
    <w:rsid w:val="009F41E7"/>
    <w:rsid w:val="00A11D07"/>
    <w:rsid w:val="00A85511"/>
    <w:rsid w:val="00AB3071"/>
    <w:rsid w:val="00B53AAF"/>
    <w:rsid w:val="00B93C56"/>
    <w:rsid w:val="00BB7A6B"/>
    <w:rsid w:val="00C52EA1"/>
    <w:rsid w:val="00CA39FB"/>
    <w:rsid w:val="00CA7F3B"/>
    <w:rsid w:val="00CB6385"/>
    <w:rsid w:val="00D01509"/>
    <w:rsid w:val="00D31BC4"/>
    <w:rsid w:val="00D45F0C"/>
    <w:rsid w:val="00D460C9"/>
    <w:rsid w:val="00D502A2"/>
    <w:rsid w:val="00D82C64"/>
    <w:rsid w:val="00D82D72"/>
    <w:rsid w:val="00DA4CE3"/>
    <w:rsid w:val="00DD68EF"/>
    <w:rsid w:val="00E24BC7"/>
    <w:rsid w:val="00E513F4"/>
    <w:rsid w:val="00E83EFC"/>
    <w:rsid w:val="00E978F4"/>
    <w:rsid w:val="00EA37F0"/>
    <w:rsid w:val="00F516AA"/>
    <w:rsid w:val="00FC30ED"/>
    <w:rsid w:val="00FD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0687CE6"/>
  <w15:docId w15:val="{555E25B4-04F0-4B30-A624-18B1128A3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53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53AAF"/>
  </w:style>
  <w:style w:type="paragraph" w:styleId="Noga">
    <w:name w:val="footer"/>
    <w:basedOn w:val="Navaden"/>
    <w:link w:val="NogaZnak"/>
    <w:uiPriority w:val="99"/>
    <w:unhideWhenUsed/>
    <w:rsid w:val="00B53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53AAF"/>
  </w:style>
  <w:style w:type="character" w:styleId="Hiperpovezava">
    <w:name w:val="Hyperlink"/>
    <w:basedOn w:val="Privzetapisavaodstavka"/>
    <w:uiPriority w:val="99"/>
    <w:unhideWhenUsed/>
    <w:rsid w:val="00B53AAF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51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516AA"/>
    <w:rPr>
      <w:rFonts w:ascii="Segoe UI" w:hAnsi="Segoe UI" w:cs="Segoe UI"/>
      <w:sz w:val="18"/>
      <w:szCs w:val="18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F516AA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9923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d-po.si" TargetMode="External"/><Relationship Id="rId2" Type="http://schemas.openxmlformats.org/officeDocument/2006/relationships/hyperlink" Target="mailto:tajnistvo@zd-po.s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78744-C4E8-452A-BBE1-F25DF3FD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stvo</dc:creator>
  <cp:lastModifiedBy>Eva</cp:lastModifiedBy>
  <cp:revision>23</cp:revision>
  <cp:lastPrinted>2022-09-20T07:44:00Z</cp:lastPrinted>
  <dcterms:created xsi:type="dcterms:W3CDTF">2019-07-19T08:47:00Z</dcterms:created>
  <dcterms:modified xsi:type="dcterms:W3CDTF">2022-09-22T07:43:00Z</dcterms:modified>
</cp:coreProperties>
</file>